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CA" w:rsidRDefault="007A54CA" w:rsidP="007A54CA">
      <w:pPr>
        <w:tabs>
          <w:tab w:val="left" w:pos="8364"/>
          <w:tab w:val="left" w:pos="9356"/>
        </w:tabs>
        <w:jc w:val="center"/>
        <w:rPr>
          <w:rFonts w:eastAsia="Calibri"/>
          <w:sz w:val="28"/>
          <w:szCs w:val="28"/>
          <w:lang w:val="uk-UA" w:eastAsia="en-US"/>
        </w:rPr>
      </w:pPr>
    </w:p>
    <w:p w:rsidR="00C220EF" w:rsidRPr="007A54CA" w:rsidRDefault="007A54CA" w:rsidP="007A54CA">
      <w:pPr>
        <w:tabs>
          <w:tab w:val="left" w:pos="8364"/>
          <w:tab w:val="left" w:pos="9356"/>
        </w:tabs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                       ПРОЄКТ</w:t>
      </w:r>
    </w:p>
    <w:p w:rsidR="00C220EF" w:rsidRDefault="007A54CA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  <w:r w:rsidRPr="007A54CA">
        <w:rPr>
          <w:rFonts w:ascii="Calibri" w:eastAsia="Calibri" w:hAnsi="Calibri"/>
          <w:sz w:val="20"/>
          <w:szCs w:val="20"/>
          <w:lang w:val="uk-UA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align>top</wp:align>
            </wp:positionV>
            <wp:extent cx="457200" cy="619125"/>
            <wp:effectExtent l="19050" t="0" r="0" b="0"/>
            <wp:wrapSquare wrapText="bothSides"/>
            <wp:docPr id="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4CA" w:rsidRDefault="007A54CA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7A54CA" w:rsidRPr="00C220EF" w:rsidRDefault="007A54CA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7A54CA" w:rsidRDefault="007A54CA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C220EF">
        <w:rPr>
          <w:rFonts w:eastAsia="Calibri"/>
          <w:b/>
          <w:sz w:val="28"/>
          <w:szCs w:val="28"/>
          <w:lang w:val="uk-UA" w:eastAsia="en-US"/>
        </w:rPr>
        <w:t>ВЕЛИКОСЕВЕРИНІВСЬКА СІЛЬСЬКА РАДА</w:t>
      </w:r>
      <w:r w:rsidRPr="00C220EF">
        <w:rPr>
          <w:rFonts w:eastAsia="Calibri"/>
          <w:b/>
          <w:sz w:val="28"/>
          <w:szCs w:val="28"/>
          <w:lang w:val="uk-UA" w:eastAsia="en-US"/>
        </w:rPr>
        <w:br/>
        <w:t>КІРОВОГРАДСЬКОГО РАЙОНУ КІРОВОГРАДСЬКОЇ ОБЛАСТІ</w:t>
      </w:r>
    </w:p>
    <w:p w:rsidR="00C220EF" w:rsidRPr="00C220EF" w:rsidRDefault="00EC7CB0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СОРОК ЧЕТВЕРТА</w:t>
      </w:r>
      <w:r w:rsidR="00C220EF" w:rsidRPr="00C220EF">
        <w:rPr>
          <w:rFonts w:eastAsia="Calibri"/>
          <w:b/>
          <w:sz w:val="28"/>
          <w:szCs w:val="28"/>
          <w:lang w:val="uk-UA" w:eastAsia="en-US"/>
        </w:rPr>
        <w:t xml:space="preserve"> СЕСІЯ ВОСЬМОГО СКЛИКАННЯ</w:t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C220EF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030ABB" w:rsidRPr="00030ABB" w:rsidRDefault="00030ABB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C220EF" w:rsidRPr="004342B8" w:rsidRDefault="00C220EF" w:rsidP="00C220EF">
      <w:pPr>
        <w:jc w:val="both"/>
        <w:rPr>
          <w:sz w:val="28"/>
          <w:szCs w:val="28"/>
          <w:lang w:val="uk-UA"/>
        </w:rPr>
      </w:pPr>
      <w:r w:rsidRPr="00C220EF">
        <w:rPr>
          <w:sz w:val="28"/>
          <w:szCs w:val="28"/>
          <w:lang w:val="uk-UA"/>
        </w:rPr>
        <w:t>від</w:t>
      </w:r>
      <w:r w:rsidR="007A54CA">
        <w:rPr>
          <w:sz w:val="28"/>
          <w:szCs w:val="28"/>
          <w:lang w:val="uk-UA"/>
        </w:rPr>
        <w:t xml:space="preserve"> «   » т</w:t>
      </w:r>
      <w:r w:rsidR="00EC7CB0">
        <w:rPr>
          <w:sz w:val="28"/>
          <w:szCs w:val="28"/>
          <w:lang w:val="uk-UA"/>
        </w:rPr>
        <w:t>равня</w:t>
      </w:r>
      <w:r w:rsidR="00EC7CB0">
        <w:rPr>
          <w:sz w:val="28"/>
          <w:szCs w:val="28"/>
        </w:rPr>
        <w:t>2020</w:t>
      </w:r>
      <w:r w:rsidRPr="00C220EF">
        <w:rPr>
          <w:sz w:val="28"/>
          <w:szCs w:val="28"/>
        </w:rPr>
        <w:t xml:space="preserve"> року</w:t>
      </w:r>
      <w:r w:rsidR="007A54CA">
        <w:rPr>
          <w:sz w:val="28"/>
          <w:szCs w:val="28"/>
          <w:lang w:val="uk-UA"/>
        </w:rPr>
        <w:t xml:space="preserve">                                                               </w:t>
      </w:r>
      <w:r w:rsidRPr="00C220EF">
        <w:rPr>
          <w:sz w:val="28"/>
          <w:szCs w:val="28"/>
        </w:rPr>
        <w:t>№</w:t>
      </w:r>
    </w:p>
    <w:p w:rsidR="00C220EF" w:rsidRPr="00C220EF" w:rsidRDefault="00C220EF" w:rsidP="00C220EF">
      <w:pPr>
        <w:jc w:val="center"/>
        <w:rPr>
          <w:sz w:val="28"/>
          <w:szCs w:val="28"/>
          <w:lang w:val="uk-UA"/>
        </w:rPr>
      </w:pPr>
      <w:r w:rsidRPr="00C220EF">
        <w:rPr>
          <w:sz w:val="28"/>
          <w:szCs w:val="28"/>
        </w:rPr>
        <w:t>с</w:t>
      </w:r>
      <w:proofErr w:type="gramStart"/>
      <w:r w:rsidRPr="00C220EF">
        <w:rPr>
          <w:sz w:val="28"/>
          <w:szCs w:val="28"/>
        </w:rPr>
        <w:t>.В</w:t>
      </w:r>
      <w:proofErr w:type="gramEnd"/>
      <w:r w:rsidRPr="00C220EF">
        <w:rPr>
          <w:sz w:val="28"/>
          <w:szCs w:val="28"/>
        </w:rPr>
        <w:t>елика</w:t>
      </w:r>
      <w:r w:rsidRPr="00C220EF">
        <w:rPr>
          <w:sz w:val="28"/>
          <w:szCs w:val="28"/>
          <w:lang w:val="uk-UA"/>
        </w:rPr>
        <w:t>Северинка</w:t>
      </w:r>
    </w:p>
    <w:p w:rsidR="00C220EF" w:rsidRPr="00C220EF" w:rsidRDefault="00C220EF" w:rsidP="00C220E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7A54CA" w:rsidRDefault="00E645E8" w:rsidP="00E62BCA">
      <w:pPr>
        <w:rPr>
          <w:b/>
          <w:bCs/>
          <w:iCs/>
          <w:sz w:val="28"/>
          <w:szCs w:val="28"/>
          <w:lang w:val="uk-UA"/>
        </w:rPr>
      </w:pPr>
      <w:r w:rsidRPr="009B0305">
        <w:rPr>
          <w:b/>
          <w:sz w:val="28"/>
          <w:szCs w:val="28"/>
          <w:lang w:val="uk-UA"/>
        </w:rPr>
        <w:t xml:space="preserve">Про внесення змін до </w:t>
      </w:r>
      <w:r w:rsidR="00EC7CB0">
        <w:rPr>
          <w:b/>
          <w:bCs/>
          <w:iCs/>
          <w:sz w:val="28"/>
          <w:szCs w:val="28"/>
          <w:lang w:val="uk-UA"/>
        </w:rPr>
        <w:t xml:space="preserve">структури та </w:t>
      </w:r>
    </w:p>
    <w:p w:rsidR="007A54CA" w:rsidRDefault="00EC7CB0" w:rsidP="00E645E8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штатного розпису</w:t>
      </w:r>
      <w:r w:rsidR="007A54CA">
        <w:rPr>
          <w:b/>
          <w:bCs/>
          <w:iCs/>
          <w:sz w:val="28"/>
          <w:szCs w:val="28"/>
          <w:lang w:val="uk-UA"/>
        </w:rPr>
        <w:t xml:space="preserve"> </w:t>
      </w:r>
      <w:r w:rsidR="00E645E8" w:rsidRPr="009B0305">
        <w:rPr>
          <w:b/>
          <w:bCs/>
          <w:iCs/>
          <w:sz w:val="28"/>
          <w:szCs w:val="28"/>
          <w:lang w:val="uk-UA"/>
        </w:rPr>
        <w:t xml:space="preserve">Великосеверинівської </w:t>
      </w:r>
    </w:p>
    <w:p w:rsidR="00E645E8" w:rsidRPr="009B0305" w:rsidRDefault="00E645E8" w:rsidP="00E645E8">
      <w:pPr>
        <w:rPr>
          <w:b/>
          <w:bCs/>
          <w:iCs/>
          <w:sz w:val="28"/>
          <w:szCs w:val="28"/>
          <w:lang w:val="uk-UA"/>
        </w:rPr>
      </w:pPr>
      <w:r w:rsidRPr="009B0305">
        <w:rPr>
          <w:b/>
          <w:bCs/>
          <w:iCs/>
          <w:sz w:val="28"/>
          <w:szCs w:val="28"/>
          <w:lang w:val="uk-UA"/>
        </w:rPr>
        <w:t xml:space="preserve">сільської ради </w:t>
      </w:r>
    </w:p>
    <w:p w:rsidR="00E645E8" w:rsidRPr="009B0305" w:rsidRDefault="00E645E8" w:rsidP="00E645E8">
      <w:pPr>
        <w:rPr>
          <w:sz w:val="28"/>
          <w:szCs w:val="28"/>
          <w:lang w:val="uk-UA"/>
        </w:rPr>
      </w:pPr>
    </w:p>
    <w:p w:rsidR="00E87A7C" w:rsidRPr="009B0305" w:rsidRDefault="00EC7CB0" w:rsidP="00E645E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.26, 40 </w:t>
      </w:r>
      <w:r w:rsidR="00E645E8" w:rsidRPr="009B0305">
        <w:rPr>
          <w:sz w:val="28"/>
          <w:szCs w:val="28"/>
          <w:lang w:val="uk-UA"/>
        </w:rPr>
        <w:t xml:space="preserve">Закону України «Про місцеве самоврядування в Україні» та ст.21 Закону України «Про службу в органах місцевого самоврядування», </w:t>
      </w:r>
      <w:r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Закону України «Про публічні закупівлі», Постанови Кабінету Міністрів від 30 серпня 2002 року № 1298 </w:t>
      </w:r>
      <w:r w:rsidRPr="00C51C72">
        <w:rPr>
          <w:rFonts w:eastAsia="SimSun" w:cs="Mangal"/>
          <w:kern w:val="1"/>
          <w:sz w:val="28"/>
          <w:szCs w:val="28"/>
          <w:lang w:val="uk-UA" w:eastAsia="hi-IN" w:bidi="hi-IN"/>
        </w:rPr>
        <w:t>«</w:t>
      </w:r>
      <w:r w:rsidRPr="00C51C72">
        <w:rPr>
          <w:bCs/>
          <w:color w:val="000000"/>
          <w:sz w:val="28"/>
          <w:szCs w:val="28"/>
          <w:shd w:val="clear" w:color="auto" w:fill="FFFFFF"/>
          <w:lang w:val="uk-UA"/>
        </w:rPr>
        <w:t>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»,</w:t>
      </w:r>
    </w:p>
    <w:p w:rsidR="009B0305" w:rsidRPr="00561A2C" w:rsidRDefault="009B0305" w:rsidP="00E645E8">
      <w:pPr>
        <w:ind w:firstLine="708"/>
        <w:jc w:val="both"/>
        <w:rPr>
          <w:rFonts w:ascii="Helvetica" w:hAnsi="Helvetica" w:cs="Helvetica"/>
          <w:color w:val="333333"/>
          <w:sz w:val="20"/>
          <w:szCs w:val="20"/>
          <w:lang w:val="uk-UA"/>
        </w:rPr>
      </w:pPr>
    </w:p>
    <w:p w:rsidR="00E645E8" w:rsidRPr="00B508B9" w:rsidRDefault="00E645E8" w:rsidP="00E645E8">
      <w:pPr>
        <w:spacing w:after="240"/>
        <w:ind w:firstLine="708"/>
        <w:jc w:val="center"/>
        <w:rPr>
          <w:b/>
          <w:sz w:val="26"/>
          <w:szCs w:val="26"/>
          <w:lang w:val="uk-UA"/>
        </w:rPr>
      </w:pPr>
      <w:r w:rsidRPr="00B508B9">
        <w:rPr>
          <w:b/>
          <w:sz w:val="26"/>
          <w:szCs w:val="26"/>
          <w:lang w:val="uk-UA"/>
        </w:rPr>
        <w:t>СІЛЬСЬКА РАДА ВИРІШИЛА:</w:t>
      </w:r>
    </w:p>
    <w:p w:rsidR="00186136" w:rsidRDefault="005C12D9" w:rsidP="005C12D9">
      <w:pPr>
        <w:ind w:firstLine="708"/>
        <w:jc w:val="both"/>
        <w:rPr>
          <w:sz w:val="28"/>
          <w:szCs w:val="28"/>
          <w:lang w:val="uk-UA"/>
        </w:rPr>
      </w:pPr>
      <w:r w:rsidRPr="009B0305">
        <w:rPr>
          <w:sz w:val="28"/>
          <w:szCs w:val="28"/>
          <w:lang w:val="uk-UA"/>
        </w:rPr>
        <w:t>1.</w:t>
      </w:r>
      <w:r w:rsidR="00EC1A9B" w:rsidRPr="009B0305">
        <w:rPr>
          <w:sz w:val="28"/>
          <w:szCs w:val="28"/>
          <w:lang w:val="uk-UA"/>
        </w:rPr>
        <w:t>В</w:t>
      </w:r>
      <w:r w:rsidR="00186136" w:rsidRPr="009B0305">
        <w:rPr>
          <w:sz w:val="28"/>
          <w:szCs w:val="28"/>
          <w:lang w:val="uk-UA"/>
        </w:rPr>
        <w:t>нести з</w:t>
      </w:r>
      <w:r w:rsidR="00EC7CB0">
        <w:rPr>
          <w:sz w:val="28"/>
          <w:szCs w:val="28"/>
          <w:lang w:val="uk-UA"/>
        </w:rPr>
        <w:t>міни до структури та штатного розпису</w:t>
      </w:r>
      <w:r w:rsidR="00186136" w:rsidRPr="009B0305">
        <w:rPr>
          <w:sz w:val="28"/>
          <w:szCs w:val="28"/>
          <w:lang w:val="uk-UA"/>
        </w:rPr>
        <w:t xml:space="preserve"> Великосеверинівської сільської ради, виклавши додаток 1 та 2 до рішення сесії сільської ради</w:t>
      </w:r>
      <w:r w:rsidR="009B0305" w:rsidRPr="009B0305">
        <w:rPr>
          <w:sz w:val="28"/>
          <w:szCs w:val="28"/>
          <w:lang w:val="uk-UA"/>
        </w:rPr>
        <w:t xml:space="preserve">від </w:t>
      </w:r>
      <w:r w:rsidR="00EC7CB0">
        <w:rPr>
          <w:sz w:val="28"/>
          <w:szCs w:val="28"/>
          <w:lang w:val="uk-UA"/>
        </w:rPr>
        <w:t>21</w:t>
      </w:r>
      <w:r w:rsidR="00186136" w:rsidRPr="009B0305">
        <w:rPr>
          <w:sz w:val="28"/>
          <w:szCs w:val="28"/>
          <w:lang w:val="uk-UA"/>
        </w:rPr>
        <w:t xml:space="preserve"> грудня 201</w:t>
      </w:r>
      <w:r w:rsidR="00EC7CB0">
        <w:rPr>
          <w:sz w:val="28"/>
          <w:szCs w:val="28"/>
          <w:lang w:val="uk-UA"/>
        </w:rPr>
        <w:t>9 року №1201</w:t>
      </w:r>
      <w:r w:rsidR="00186136" w:rsidRPr="009B0305">
        <w:rPr>
          <w:sz w:val="28"/>
          <w:szCs w:val="28"/>
          <w:lang w:val="uk-UA"/>
        </w:rPr>
        <w:t xml:space="preserve"> «</w:t>
      </w:r>
      <w:r w:rsidR="00186136" w:rsidRPr="009B0305">
        <w:rPr>
          <w:bCs/>
          <w:iCs/>
          <w:sz w:val="28"/>
          <w:szCs w:val="28"/>
          <w:lang w:val="uk-UA"/>
        </w:rPr>
        <w:t>Про затвердження структури та чисельності Великосеве</w:t>
      </w:r>
      <w:r w:rsidR="00EC7CB0">
        <w:rPr>
          <w:bCs/>
          <w:iCs/>
          <w:sz w:val="28"/>
          <w:szCs w:val="28"/>
          <w:lang w:val="uk-UA"/>
        </w:rPr>
        <w:t>ринівської сільської ради на 2020</w:t>
      </w:r>
      <w:r w:rsidR="00186136" w:rsidRPr="009B0305">
        <w:rPr>
          <w:bCs/>
          <w:iCs/>
          <w:sz w:val="28"/>
          <w:szCs w:val="28"/>
          <w:lang w:val="uk-UA"/>
        </w:rPr>
        <w:t xml:space="preserve"> рік»</w:t>
      </w:r>
      <w:r w:rsidR="00E62BCA" w:rsidRPr="009B0305">
        <w:rPr>
          <w:bCs/>
          <w:iCs/>
          <w:sz w:val="28"/>
          <w:szCs w:val="28"/>
          <w:lang w:val="uk-UA"/>
        </w:rPr>
        <w:t>»</w:t>
      </w:r>
      <w:r w:rsidR="00186136" w:rsidRPr="009B0305">
        <w:rPr>
          <w:sz w:val="28"/>
          <w:szCs w:val="28"/>
          <w:lang w:val="uk-UA"/>
        </w:rPr>
        <w:t xml:space="preserve"> у новій ред</w:t>
      </w:r>
      <w:r w:rsidR="0055408A" w:rsidRPr="009B0305">
        <w:rPr>
          <w:sz w:val="28"/>
          <w:szCs w:val="28"/>
          <w:lang w:val="uk-UA"/>
        </w:rPr>
        <w:t>акції, а саме</w:t>
      </w:r>
      <w:r w:rsidRPr="009B0305">
        <w:rPr>
          <w:sz w:val="28"/>
          <w:szCs w:val="28"/>
          <w:lang w:val="uk-UA"/>
        </w:rPr>
        <w:t>:</w:t>
      </w:r>
    </w:p>
    <w:p w:rsidR="00EC7CB0" w:rsidRPr="009B0305" w:rsidRDefault="00EC7CB0" w:rsidP="005C12D9">
      <w:pPr>
        <w:ind w:firstLine="708"/>
        <w:jc w:val="both"/>
        <w:rPr>
          <w:sz w:val="28"/>
          <w:szCs w:val="28"/>
          <w:lang w:val="uk-UA"/>
        </w:rPr>
      </w:pPr>
    </w:p>
    <w:p w:rsidR="00EC7CB0" w:rsidRDefault="00EC7CB0" w:rsidP="00EC7CB0">
      <w:pPr>
        <w:ind w:firstLine="708"/>
        <w:jc w:val="both"/>
        <w:rPr>
          <w:sz w:val="28"/>
          <w:szCs w:val="28"/>
          <w:lang w:val="uk-UA"/>
        </w:rPr>
      </w:pPr>
      <w:r w:rsidRPr="009B0305">
        <w:rPr>
          <w:sz w:val="28"/>
          <w:szCs w:val="28"/>
          <w:lang w:val="uk-UA"/>
        </w:rPr>
        <w:t>1)в</w:t>
      </w:r>
      <w:r>
        <w:rPr>
          <w:sz w:val="28"/>
          <w:szCs w:val="28"/>
          <w:lang w:val="uk-UA"/>
        </w:rPr>
        <w:t>и</w:t>
      </w:r>
      <w:r w:rsidRPr="007A54CA">
        <w:rPr>
          <w:sz w:val="28"/>
          <w:szCs w:val="28"/>
          <w:lang w:val="uk-UA"/>
        </w:rPr>
        <w:t>вести</w:t>
      </w:r>
      <w:r w:rsidR="007A54CA">
        <w:rPr>
          <w:sz w:val="28"/>
          <w:szCs w:val="28"/>
          <w:lang w:val="uk-UA"/>
        </w:rPr>
        <w:t xml:space="preserve"> </w:t>
      </w:r>
      <w:r w:rsidRPr="007A54CA">
        <w:rPr>
          <w:sz w:val="28"/>
          <w:szCs w:val="28"/>
          <w:lang w:val="uk-UA"/>
        </w:rPr>
        <w:t>посаду</w:t>
      </w:r>
      <w:r w:rsidR="007A54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ідного спеціаліста з фінансово-економічного відділу</w:t>
      </w:r>
      <w:r w:rsidRPr="009B0305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>;</w:t>
      </w:r>
    </w:p>
    <w:p w:rsidR="00EC7CB0" w:rsidRDefault="00EC7CB0" w:rsidP="00EC7CB0">
      <w:pPr>
        <w:ind w:firstLine="708"/>
        <w:jc w:val="both"/>
        <w:rPr>
          <w:sz w:val="28"/>
          <w:szCs w:val="28"/>
          <w:lang w:val="uk-UA"/>
        </w:rPr>
      </w:pPr>
    </w:p>
    <w:p w:rsidR="00EC7CB0" w:rsidRDefault="00EC7CB0" w:rsidP="00EC7CB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вв</w:t>
      </w:r>
      <w:r w:rsidR="00D30ACA">
        <w:rPr>
          <w:sz w:val="28"/>
          <w:szCs w:val="28"/>
          <w:lang w:val="uk-UA"/>
        </w:rPr>
        <w:t>ести посаду фахівець з публічних</w:t>
      </w:r>
      <w:r>
        <w:rPr>
          <w:sz w:val="28"/>
          <w:szCs w:val="28"/>
          <w:lang w:val="uk-UA"/>
        </w:rPr>
        <w:t xml:space="preserve"> закупівель сільської ради.</w:t>
      </w:r>
    </w:p>
    <w:p w:rsidR="000C3706" w:rsidRDefault="000C3706" w:rsidP="00EC7CB0">
      <w:pPr>
        <w:ind w:firstLine="708"/>
        <w:jc w:val="both"/>
        <w:rPr>
          <w:sz w:val="28"/>
          <w:szCs w:val="28"/>
          <w:lang w:val="uk-UA"/>
        </w:rPr>
      </w:pPr>
    </w:p>
    <w:p w:rsidR="000C3706" w:rsidRDefault="000C3706" w:rsidP="00EC7CB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Затвердити рішення виконавчого</w:t>
      </w:r>
      <w:r w:rsidR="00761D8A">
        <w:rPr>
          <w:sz w:val="28"/>
          <w:szCs w:val="28"/>
          <w:lang w:val="uk-UA"/>
        </w:rPr>
        <w:t xml:space="preserve"> комітету №37 від 30 квітня 2020 року «Про внесення змін до структури та чисельності В</w:t>
      </w:r>
      <w:r w:rsidR="00473126">
        <w:rPr>
          <w:sz w:val="28"/>
          <w:szCs w:val="28"/>
          <w:lang w:val="uk-UA"/>
        </w:rPr>
        <w:t>еликосеверинівської сільської ради</w:t>
      </w:r>
      <w:r w:rsidR="00761D8A">
        <w:rPr>
          <w:sz w:val="28"/>
          <w:szCs w:val="28"/>
          <w:lang w:val="uk-UA"/>
        </w:rPr>
        <w:t>»</w:t>
      </w:r>
      <w:r w:rsidR="00473126">
        <w:rPr>
          <w:sz w:val="28"/>
          <w:szCs w:val="28"/>
          <w:lang w:val="uk-UA"/>
        </w:rPr>
        <w:t>.</w:t>
      </w:r>
    </w:p>
    <w:p w:rsidR="00EC7CB0" w:rsidRDefault="00EC7CB0" w:rsidP="00566DE2">
      <w:pPr>
        <w:ind w:firstLine="708"/>
        <w:jc w:val="both"/>
        <w:rPr>
          <w:sz w:val="28"/>
          <w:szCs w:val="28"/>
          <w:lang w:val="uk-UA"/>
        </w:rPr>
      </w:pPr>
    </w:p>
    <w:p w:rsidR="00E645E8" w:rsidRPr="005A0F1D" w:rsidRDefault="00473126" w:rsidP="00566D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645E8" w:rsidRPr="005A0F1D">
        <w:rPr>
          <w:sz w:val="28"/>
          <w:szCs w:val="28"/>
          <w:lang w:val="uk-UA"/>
        </w:rPr>
        <w:t>.</w:t>
      </w:r>
      <w:r w:rsidR="00E645E8" w:rsidRPr="007A54CA">
        <w:rPr>
          <w:sz w:val="28"/>
          <w:szCs w:val="28"/>
          <w:lang w:val="uk-UA"/>
        </w:rPr>
        <w:t>Контроль за виконанням</w:t>
      </w:r>
      <w:r w:rsidR="007A54CA">
        <w:rPr>
          <w:sz w:val="28"/>
          <w:szCs w:val="28"/>
          <w:lang w:val="uk-UA"/>
        </w:rPr>
        <w:t xml:space="preserve"> </w:t>
      </w:r>
      <w:r w:rsidR="00E645E8" w:rsidRPr="005A0F1D">
        <w:rPr>
          <w:sz w:val="28"/>
          <w:szCs w:val="28"/>
          <w:lang w:val="uk-UA"/>
        </w:rPr>
        <w:t>дано</w:t>
      </w:r>
      <w:r w:rsidR="00E645E8" w:rsidRPr="007A54CA">
        <w:rPr>
          <w:sz w:val="28"/>
          <w:szCs w:val="28"/>
          <w:lang w:val="uk-UA"/>
        </w:rPr>
        <w:t>го</w:t>
      </w:r>
      <w:r w:rsidR="007A54CA">
        <w:rPr>
          <w:sz w:val="28"/>
          <w:szCs w:val="28"/>
          <w:lang w:val="uk-UA"/>
        </w:rPr>
        <w:t xml:space="preserve"> </w:t>
      </w:r>
      <w:r w:rsidR="00E645E8" w:rsidRPr="007A54CA">
        <w:rPr>
          <w:sz w:val="28"/>
          <w:szCs w:val="28"/>
          <w:lang w:val="uk-UA"/>
        </w:rPr>
        <w:t>рішення</w:t>
      </w:r>
      <w:r w:rsidR="007A54CA">
        <w:rPr>
          <w:sz w:val="28"/>
          <w:szCs w:val="28"/>
          <w:lang w:val="uk-UA"/>
        </w:rPr>
        <w:t xml:space="preserve"> </w:t>
      </w:r>
      <w:r w:rsidR="00E645E8" w:rsidRPr="007A54CA">
        <w:rPr>
          <w:sz w:val="28"/>
          <w:szCs w:val="28"/>
          <w:lang w:val="uk-UA"/>
        </w:rPr>
        <w:t>покласти на постійну</w:t>
      </w:r>
      <w:r w:rsidR="007A54CA">
        <w:rPr>
          <w:sz w:val="28"/>
          <w:szCs w:val="28"/>
          <w:lang w:val="uk-UA"/>
        </w:rPr>
        <w:t xml:space="preserve"> </w:t>
      </w:r>
      <w:r w:rsidR="00E645E8" w:rsidRPr="007A54CA">
        <w:rPr>
          <w:sz w:val="28"/>
          <w:szCs w:val="28"/>
          <w:lang w:val="uk-UA"/>
        </w:rPr>
        <w:t>комісію з питань</w:t>
      </w:r>
      <w:r w:rsidR="007A54CA">
        <w:rPr>
          <w:sz w:val="28"/>
          <w:szCs w:val="28"/>
          <w:lang w:val="uk-UA"/>
        </w:rPr>
        <w:t xml:space="preserve"> </w:t>
      </w:r>
      <w:r w:rsidR="00E645E8" w:rsidRPr="007A54CA">
        <w:rPr>
          <w:sz w:val="28"/>
          <w:szCs w:val="28"/>
          <w:lang w:val="uk-UA"/>
        </w:rPr>
        <w:t>планування, фінансів, бюджету</w:t>
      </w:r>
      <w:r w:rsidR="00E645E8" w:rsidRPr="005A0F1D">
        <w:rPr>
          <w:sz w:val="28"/>
          <w:szCs w:val="28"/>
          <w:lang w:val="uk-UA"/>
        </w:rPr>
        <w:t>,</w:t>
      </w:r>
      <w:r w:rsidR="00E645E8" w:rsidRPr="007A54CA">
        <w:rPr>
          <w:sz w:val="28"/>
          <w:szCs w:val="28"/>
          <w:lang w:val="uk-UA"/>
        </w:rPr>
        <w:t>соціально-економічного</w:t>
      </w:r>
      <w:r w:rsidR="007A54CA">
        <w:rPr>
          <w:sz w:val="28"/>
          <w:szCs w:val="28"/>
          <w:lang w:val="uk-UA"/>
        </w:rPr>
        <w:t xml:space="preserve"> </w:t>
      </w:r>
      <w:r w:rsidR="00E645E8" w:rsidRPr="007A54CA">
        <w:rPr>
          <w:sz w:val="28"/>
          <w:szCs w:val="28"/>
          <w:lang w:val="uk-UA"/>
        </w:rPr>
        <w:t>розвитку</w:t>
      </w:r>
      <w:r w:rsidR="00E645E8" w:rsidRPr="005A0F1D">
        <w:rPr>
          <w:sz w:val="28"/>
          <w:szCs w:val="28"/>
          <w:lang w:val="uk-UA"/>
        </w:rPr>
        <w:t xml:space="preserve"> та інвестицій</w:t>
      </w:r>
      <w:r w:rsidR="007A54CA">
        <w:rPr>
          <w:sz w:val="28"/>
          <w:szCs w:val="28"/>
          <w:lang w:val="uk-UA"/>
        </w:rPr>
        <w:t xml:space="preserve"> </w:t>
      </w:r>
      <w:r w:rsidR="00E645E8" w:rsidRPr="007A54CA">
        <w:rPr>
          <w:sz w:val="28"/>
          <w:szCs w:val="28"/>
          <w:lang w:val="uk-UA"/>
        </w:rPr>
        <w:t>сільської ради.</w:t>
      </w:r>
    </w:p>
    <w:p w:rsidR="00DC18B6" w:rsidRPr="005A0F1D" w:rsidRDefault="00DC18B6" w:rsidP="00566DE2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561A2C" w:rsidRDefault="00561A2C" w:rsidP="00B508B9">
      <w:pPr>
        <w:tabs>
          <w:tab w:val="left" w:pos="7088"/>
        </w:tabs>
        <w:rPr>
          <w:b/>
          <w:sz w:val="26"/>
          <w:szCs w:val="26"/>
          <w:lang w:val="uk-UA"/>
        </w:rPr>
      </w:pPr>
    </w:p>
    <w:p w:rsidR="00E645E8" w:rsidRPr="00DC79FC" w:rsidRDefault="00E645E8" w:rsidP="00DC79FC">
      <w:pPr>
        <w:tabs>
          <w:tab w:val="left" w:pos="7088"/>
        </w:tabs>
        <w:rPr>
          <w:b/>
          <w:sz w:val="28"/>
          <w:szCs w:val="28"/>
          <w:lang w:val="uk-UA"/>
        </w:rPr>
      </w:pPr>
      <w:proofErr w:type="spellStart"/>
      <w:r w:rsidRPr="00DC79FC">
        <w:rPr>
          <w:b/>
          <w:sz w:val="28"/>
          <w:szCs w:val="28"/>
        </w:rPr>
        <w:t>Сільський</w:t>
      </w:r>
      <w:proofErr w:type="spellEnd"/>
      <w:r w:rsidRPr="00DC79FC">
        <w:rPr>
          <w:b/>
          <w:sz w:val="28"/>
          <w:szCs w:val="28"/>
        </w:rPr>
        <w:t xml:space="preserve"> голова</w:t>
      </w:r>
      <w:r w:rsidR="007A54CA">
        <w:rPr>
          <w:b/>
          <w:sz w:val="28"/>
          <w:szCs w:val="28"/>
          <w:lang w:val="uk-UA"/>
        </w:rPr>
        <w:t xml:space="preserve">                                                                  </w:t>
      </w:r>
      <w:r w:rsidRPr="00DC79FC">
        <w:rPr>
          <w:b/>
          <w:sz w:val="28"/>
          <w:szCs w:val="28"/>
        </w:rPr>
        <w:t>С</w:t>
      </w:r>
      <w:proofErr w:type="spellStart"/>
      <w:r w:rsidR="00EC7CB0">
        <w:rPr>
          <w:b/>
          <w:sz w:val="28"/>
          <w:szCs w:val="28"/>
          <w:lang w:val="uk-UA"/>
        </w:rPr>
        <w:t>ергій</w:t>
      </w:r>
      <w:proofErr w:type="spellEnd"/>
      <w:r w:rsidR="007A54CA">
        <w:rPr>
          <w:b/>
          <w:sz w:val="28"/>
          <w:szCs w:val="28"/>
          <w:lang w:val="uk-UA"/>
        </w:rPr>
        <w:t xml:space="preserve"> </w:t>
      </w:r>
      <w:r w:rsidRPr="00DC79FC">
        <w:rPr>
          <w:b/>
          <w:sz w:val="28"/>
          <w:szCs w:val="28"/>
        </w:rPr>
        <w:t>ЛЕВЧЕНКО</w:t>
      </w:r>
    </w:p>
    <w:p w:rsidR="002261C1" w:rsidRDefault="002261C1" w:rsidP="00B508B9">
      <w:pPr>
        <w:tabs>
          <w:tab w:val="left" w:pos="7088"/>
        </w:tabs>
        <w:rPr>
          <w:b/>
          <w:sz w:val="26"/>
          <w:szCs w:val="26"/>
          <w:lang w:val="uk-UA"/>
        </w:rPr>
      </w:pPr>
    </w:p>
    <w:p w:rsidR="00EC7CB0" w:rsidRPr="001C6FF4" w:rsidRDefault="00EC7CB0" w:rsidP="00EC7CB0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lastRenderedPageBreak/>
        <w:t>Додаток 1</w:t>
      </w:r>
    </w:p>
    <w:p w:rsidR="00EC7CB0" w:rsidRPr="001C6FF4" w:rsidRDefault="00EC7CB0" w:rsidP="00EC7CB0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:rsidR="00EC7CB0" w:rsidRDefault="00EC7CB0" w:rsidP="00EC7CB0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>
        <w:rPr>
          <w:rFonts w:eastAsia="Calibri"/>
          <w:color w:val="000000"/>
          <w:sz w:val="28"/>
          <w:szCs w:val="28"/>
          <w:lang w:val="uk-UA" w:eastAsia="uk-UA"/>
        </w:rPr>
        <w:t>___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>
        <w:rPr>
          <w:rFonts w:eastAsia="Calibri"/>
          <w:color w:val="000000"/>
          <w:sz w:val="28"/>
          <w:szCs w:val="28"/>
          <w:lang w:val="uk-UA" w:eastAsia="uk-UA"/>
        </w:rPr>
        <w:t>травня 2020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№</w:t>
      </w:r>
      <w:r>
        <w:rPr>
          <w:rFonts w:eastAsia="Calibri"/>
          <w:color w:val="000000"/>
          <w:sz w:val="28"/>
          <w:szCs w:val="28"/>
          <w:lang w:val="uk-UA" w:eastAsia="uk-UA"/>
        </w:rPr>
        <w:t>_____</w:t>
      </w:r>
    </w:p>
    <w:p w:rsidR="00EC7CB0" w:rsidRDefault="00EC7CB0" w:rsidP="00EC7CB0">
      <w:pPr>
        <w:rPr>
          <w:b/>
          <w:bCs/>
          <w:sz w:val="28"/>
          <w:szCs w:val="28"/>
          <w:lang w:val="uk-UA"/>
        </w:rPr>
      </w:pPr>
    </w:p>
    <w:p w:rsidR="00EC7CB0" w:rsidRPr="00A50845" w:rsidRDefault="00EC7CB0" w:rsidP="00EC7CB0">
      <w:pPr>
        <w:ind w:left="360"/>
        <w:jc w:val="center"/>
        <w:rPr>
          <w:sz w:val="28"/>
          <w:szCs w:val="28"/>
          <w:lang w:val="uk-UA"/>
        </w:rPr>
      </w:pPr>
      <w:r w:rsidRPr="00A50845">
        <w:rPr>
          <w:b/>
          <w:bCs/>
          <w:sz w:val="28"/>
          <w:szCs w:val="28"/>
          <w:lang w:val="uk-UA"/>
        </w:rPr>
        <w:t>СТРУКТУРА</w:t>
      </w:r>
    </w:p>
    <w:p w:rsidR="00EC7CB0" w:rsidRDefault="00EC7CB0" w:rsidP="00EC7CB0">
      <w:pPr>
        <w:jc w:val="center"/>
        <w:rPr>
          <w:sz w:val="28"/>
          <w:szCs w:val="28"/>
          <w:lang w:val="uk-UA"/>
        </w:rPr>
      </w:pPr>
      <w:r w:rsidRPr="00A50845">
        <w:rPr>
          <w:sz w:val="28"/>
          <w:szCs w:val="28"/>
          <w:lang w:val="uk-UA"/>
        </w:rPr>
        <w:t>та чисельність Великосеверинівської сільської ради</w:t>
      </w:r>
    </w:p>
    <w:p w:rsidR="00EC7CB0" w:rsidRPr="00C72A41" w:rsidRDefault="00EC7CB0" w:rsidP="00EC7CB0">
      <w:pPr>
        <w:jc w:val="center"/>
        <w:rPr>
          <w:sz w:val="28"/>
          <w:szCs w:val="28"/>
          <w:lang w:val="uk-UA"/>
        </w:rPr>
      </w:pPr>
      <w:r w:rsidRPr="00C72A41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2020</w:t>
      </w:r>
      <w:r w:rsidRPr="00C72A41">
        <w:rPr>
          <w:sz w:val="28"/>
          <w:szCs w:val="28"/>
          <w:lang w:val="uk-UA"/>
        </w:rPr>
        <w:t xml:space="preserve"> рік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2"/>
        <w:gridCol w:w="12"/>
        <w:gridCol w:w="17"/>
        <w:gridCol w:w="3259"/>
        <w:gridCol w:w="17"/>
        <w:gridCol w:w="2539"/>
        <w:gridCol w:w="83"/>
        <w:gridCol w:w="2630"/>
      </w:tblGrid>
      <w:tr w:rsidR="00EC7CB0" w:rsidRPr="00A50845" w:rsidTr="00EC7CB0">
        <w:trPr>
          <w:trHeight w:val="92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Default="00EC7CB0" w:rsidP="00EC7CB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№ </w:t>
            </w:r>
          </w:p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Default="00EC7CB0" w:rsidP="00EC7CB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EC7CB0" w:rsidRDefault="00EC7CB0" w:rsidP="00EC7CB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Назва структурного підрозділу та посада</w:t>
            </w:r>
          </w:p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Default="00EC7CB0" w:rsidP="00EC7CB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К</w:t>
            </w:r>
            <w:r>
              <w:rPr>
                <w:b/>
                <w:bCs/>
                <w:sz w:val="28"/>
                <w:szCs w:val="28"/>
                <w:lang w:val="uk-UA"/>
              </w:rPr>
              <w:t>ількі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сть </w:t>
            </w:r>
          </w:p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штатних посад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C7CB0" w:rsidRPr="00A50845" w:rsidTr="00EC7CB0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Default="00EC7CB0" w:rsidP="00EC7CB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.Структура та чисельність апарату </w:t>
            </w:r>
          </w:p>
          <w:p w:rsidR="00EC7CB0" w:rsidRPr="00A50845" w:rsidRDefault="00EC7CB0" w:rsidP="00EC7CB0">
            <w:pPr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виконавчого комітету) сільської ради</w:t>
            </w:r>
          </w:p>
        </w:tc>
      </w:tr>
      <w:tr w:rsidR="00EC7CB0" w:rsidRPr="00A50845" w:rsidTr="00EC7CB0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Default="00EC7CB0" w:rsidP="00EC7C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>Керівництво територіальної громади</w:t>
            </w:r>
          </w:p>
          <w:p w:rsidR="00EC7CB0" w:rsidRPr="00F06E15" w:rsidRDefault="00EC7CB0" w:rsidP="00EC7CB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C7CB0" w:rsidRPr="00A50845" w:rsidTr="00EC7CB0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 xml:space="preserve">Секретар </w:t>
            </w:r>
            <w:r>
              <w:rPr>
                <w:sz w:val="28"/>
                <w:szCs w:val="28"/>
                <w:lang w:val="uk-UA"/>
              </w:rPr>
              <w:t xml:space="preserve">сільської </w:t>
            </w:r>
            <w:r w:rsidRPr="00A50845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C7CB0" w:rsidRPr="00A50845" w:rsidTr="00EC7CB0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сільського голови з господарських питань та охорони праці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rPr>
                <w:sz w:val="28"/>
                <w:szCs w:val="28"/>
                <w:lang w:val="uk-UA"/>
              </w:rPr>
            </w:pPr>
            <w:proofErr w:type="spellStart"/>
            <w:r w:rsidRPr="00A50845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A50845">
              <w:rPr>
                <w:sz w:val="28"/>
                <w:szCs w:val="28"/>
                <w:lang w:val="uk-UA"/>
              </w:rPr>
              <w:t>. старости Оситнязького старостинського округ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C7CB0" w:rsidRPr="00A50845" w:rsidTr="00EC7CB0">
        <w:trPr>
          <w:trHeight w:val="123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Керуючий</w:t>
            </w:r>
            <w:r>
              <w:rPr>
                <w:sz w:val="28"/>
                <w:szCs w:val="28"/>
                <w:lang w:val="uk-UA"/>
              </w:rPr>
              <w:t xml:space="preserve"> справами виконавчого комітету,</w:t>
            </w:r>
            <w:r w:rsidRPr="00A50845">
              <w:rPr>
                <w:sz w:val="28"/>
                <w:szCs w:val="28"/>
                <w:lang w:val="uk-UA"/>
              </w:rPr>
              <w:t xml:space="preserve"> начальник загального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C7CB0" w:rsidRPr="00A50845" w:rsidTr="00EC7CB0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C7CB0" w:rsidRPr="00A50845" w:rsidTr="00EC7CB0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Default="00EC7CB0" w:rsidP="00EC7CB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  <w:p w:rsidR="00EC7CB0" w:rsidRPr="00F06E15" w:rsidRDefault="00EC7CB0" w:rsidP="00EC7C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C7CB0" w:rsidRPr="00A50845" w:rsidTr="00EC7CB0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A50845">
              <w:rPr>
                <w:bCs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A5084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C7CB0" w:rsidRPr="00E27813" w:rsidTr="00EC7CB0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Default="00EC7CB0" w:rsidP="00EC7C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 xml:space="preserve">Відділ організаційної роботи, інформаційної діяльності </w:t>
            </w:r>
          </w:p>
          <w:p w:rsidR="00EC7CB0" w:rsidRPr="00520AD5" w:rsidRDefault="00EC7CB0" w:rsidP="00EC7C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>та комунікацій з громадськістю</w:t>
            </w:r>
          </w:p>
        </w:tc>
      </w:tr>
      <w:tr w:rsidR="00EC7CB0" w:rsidRPr="00A50845" w:rsidTr="00EC7CB0">
        <w:trPr>
          <w:trHeight w:val="404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E21638" w:rsidRDefault="00EC7CB0" w:rsidP="00EC7CB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</w:tr>
      <w:tr w:rsidR="00EC7CB0" w:rsidRPr="00A50845" w:rsidTr="00EC7CB0">
        <w:trPr>
          <w:trHeight w:val="634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, </w:t>
            </w:r>
            <w:r w:rsidRPr="00A5084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C7CB0" w:rsidRPr="00A50845" w:rsidTr="00EC7CB0">
        <w:trPr>
          <w:trHeight w:val="372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C7CB0" w:rsidRPr="00A50845" w:rsidTr="00EC7CB0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102339" w:rsidRDefault="00EC7CB0" w:rsidP="00EC7CB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C7CB0" w:rsidRPr="00A50845" w:rsidTr="00EC7CB0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Default="00EC7CB0" w:rsidP="00EC7CB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Відділ земельних відносин, комунальної власності, </w:t>
            </w:r>
          </w:p>
          <w:p w:rsidR="00EC7CB0" w:rsidRPr="00E21638" w:rsidRDefault="00EC7CB0" w:rsidP="00EC7CB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інфраструктури та житлово-комунального господарства</w:t>
            </w:r>
          </w:p>
        </w:tc>
      </w:tr>
      <w:tr w:rsidR="00EC7CB0" w:rsidRPr="00A50845" w:rsidTr="00EC7CB0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C7CB0" w:rsidRPr="00A50845" w:rsidTr="00EC7CB0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C7CB0" w:rsidRPr="00A50845" w:rsidTr="00EC7CB0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C7CB0" w:rsidRPr="00A50845" w:rsidTr="00EC7CB0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102339" w:rsidRDefault="00EC7CB0" w:rsidP="00EC7CB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102339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C7CB0" w:rsidRPr="00A50845" w:rsidTr="00EC7CB0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E21638" w:rsidRDefault="00EC7CB0" w:rsidP="00EC7CB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державної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 реєстрації </w:t>
            </w:r>
          </w:p>
        </w:tc>
      </w:tr>
      <w:tr w:rsidR="00EC7CB0" w:rsidRPr="00A50845" w:rsidTr="00EC7CB0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</w:t>
            </w:r>
            <w:r w:rsidRPr="00A50845">
              <w:rPr>
                <w:sz w:val="28"/>
                <w:szCs w:val="28"/>
                <w:lang w:val="uk-UA"/>
              </w:rPr>
              <w:t>еєстрато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C7CB0" w:rsidRPr="00A50845" w:rsidTr="00EC7CB0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C7CB0" w:rsidRPr="00A50845" w:rsidTr="00EC7CB0">
        <w:trPr>
          <w:trHeight w:val="561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D06B5A" w:rsidRDefault="00EC7CB0" w:rsidP="00EC7CB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Фінансово – економічний відділ</w:t>
            </w:r>
          </w:p>
        </w:tc>
      </w:tr>
      <w:tr w:rsidR="00EC7CB0" w:rsidRPr="00A50845" w:rsidTr="00EC7CB0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C7CB0" w:rsidRPr="00A50845" w:rsidTr="00EC7CB0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C7CB0" w:rsidRPr="00A50845" w:rsidTr="00EC7CB0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E21638" w:rsidRDefault="00EC7CB0" w:rsidP="00EC7CB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E21638">
              <w:rPr>
                <w:b/>
                <w:sz w:val="28"/>
                <w:szCs w:val="28"/>
                <w:lang w:val="uk-UA"/>
              </w:rPr>
              <w:t>Професіонали</w:t>
            </w:r>
          </w:p>
        </w:tc>
      </w:tr>
      <w:tr w:rsidR="00EC7CB0" w:rsidRPr="00A50845" w:rsidTr="00EC7CB0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E21638" w:rsidRDefault="00EC7CB0" w:rsidP="00D30AC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E21638">
              <w:rPr>
                <w:bCs/>
                <w:sz w:val="28"/>
                <w:szCs w:val="28"/>
                <w:lang w:val="uk-UA"/>
              </w:rPr>
              <w:t xml:space="preserve">Фахівець з </w:t>
            </w:r>
            <w:r w:rsidR="00D30ACA">
              <w:rPr>
                <w:bCs/>
                <w:sz w:val="28"/>
                <w:szCs w:val="28"/>
                <w:lang w:val="uk-UA"/>
              </w:rPr>
              <w:t>публічних</w:t>
            </w:r>
            <w:r w:rsidR="00CB2D48">
              <w:rPr>
                <w:bCs/>
                <w:sz w:val="28"/>
                <w:szCs w:val="28"/>
                <w:lang w:val="uk-UA"/>
              </w:rPr>
              <w:t xml:space="preserve"> закупі</w:t>
            </w:r>
            <w:r w:rsidRPr="00E21638">
              <w:rPr>
                <w:bCs/>
                <w:sz w:val="28"/>
                <w:szCs w:val="28"/>
                <w:lang w:val="uk-UA"/>
              </w:rPr>
              <w:t>вель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Default="00EC7CB0" w:rsidP="00EC7CB0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E21638" w:rsidRDefault="00EC7CB0" w:rsidP="00EC7C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</w:tc>
      </w:tr>
      <w:tr w:rsidR="00EC7CB0" w:rsidRPr="00A50845" w:rsidTr="00EC7CB0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бус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Default="00EC7CB0" w:rsidP="00EC7CB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Default="00EC7CB0" w:rsidP="00EC7CB0">
            <w:pPr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Default="00EC7CB0" w:rsidP="00EC7CB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Default="00EC7CB0" w:rsidP="00EC7CB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rHeight w:val="624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Default="00EC7CB0" w:rsidP="00EC7CB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. Структур</w:t>
            </w:r>
            <w:r w:rsidRPr="009C4E2F">
              <w:rPr>
                <w:b/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і</w:t>
            </w:r>
            <w:r w:rsidRPr="009C4E2F">
              <w:rPr>
                <w:b/>
                <w:color w:val="000000"/>
                <w:sz w:val="28"/>
                <w:szCs w:val="28"/>
                <w:lang w:val="uk-UA"/>
              </w:rPr>
              <w:t xml:space="preserve"> підрозділ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и</w:t>
            </w:r>
          </w:p>
          <w:p w:rsidR="00EC7CB0" w:rsidRPr="009C4E2F" w:rsidRDefault="00EC7CB0" w:rsidP="00EC7CB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C4E2F">
              <w:rPr>
                <w:b/>
                <w:color w:val="000000"/>
                <w:sz w:val="28"/>
                <w:szCs w:val="28"/>
                <w:lang w:val="uk-UA"/>
              </w:rPr>
              <w:t>(виконавч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і</w:t>
            </w:r>
            <w:r w:rsidRPr="009C4E2F">
              <w:rPr>
                <w:b/>
                <w:color w:val="000000"/>
                <w:sz w:val="28"/>
                <w:szCs w:val="28"/>
                <w:lang w:val="uk-UA"/>
              </w:rPr>
              <w:t xml:space="preserve"> орган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и</w:t>
            </w:r>
            <w:r w:rsidRPr="009C4E2F">
              <w:rPr>
                <w:b/>
                <w:color w:val="000000"/>
                <w:sz w:val="28"/>
                <w:szCs w:val="28"/>
                <w:lang w:val="uk-UA"/>
              </w:rPr>
              <w:t>) сільської ради</w:t>
            </w:r>
          </w:p>
        </w:tc>
      </w:tr>
      <w:tr w:rsidR="00EC7CB0" w:rsidRPr="00A50845" w:rsidTr="00EC7CB0">
        <w:trPr>
          <w:trHeight w:val="337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D06B5A" w:rsidRDefault="00EC7CB0" w:rsidP="00EC7CB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Відділ освіти, молоді та спорту, культури та туризму</w:t>
            </w:r>
          </w:p>
        </w:tc>
      </w:tr>
      <w:tr w:rsidR="00EC7CB0" w:rsidRPr="00A50845" w:rsidTr="00EC7CB0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BD19F7" w:rsidRDefault="00EC7CB0" w:rsidP="00EC7CB0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BD19F7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985548" w:rsidRDefault="00EC7CB0" w:rsidP="00EC7CB0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985548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Default="00EC7CB0" w:rsidP="00EC7C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Default="00EC7CB0" w:rsidP="00EC7C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Default="00EC7CB0" w:rsidP="00EC7C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Default="00EC7CB0" w:rsidP="00EC7C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Default="00EC7CB0" w:rsidP="00EC7C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Default="00EC7CB0" w:rsidP="00EC7C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Default="00EC7CB0" w:rsidP="00EC7C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женер з охорони праці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E41333" w:rsidRDefault="00EC7CB0" w:rsidP="00EC7CB0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E41333" w:rsidRDefault="00EC7CB0" w:rsidP="00EC7CB0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E41333" w:rsidRDefault="00EC7CB0" w:rsidP="00EC7CB0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E41333" w:rsidRDefault="00EC7CB0" w:rsidP="00EC7CB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Служба у справах дітей</w:t>
            </w:r>
            <w:r w:rsidRPr="00A50845">
              <w:rPr>
                <w:b/>
                <w:color w:val="000000"/>
                <w:sz w:val="28"/>
                <w:szCs w:val="28"/>
                <w:lang w:val="uk-UA"/>
              </w:rPr>
              <w:t xml:space="preserve"> та соціального захисту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населення</w:t>
            </w:r>
          </w:p>
        </w:tc>
      </w:tr>
      <w:tr w:rsidR="00EC7CB0" w:rsidRPr="00A50845" w:rsidTr="00EC7CB0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служб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Default="00EC7CB0" w:rsidP="00EC7C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C7CB0" w:rsidRPr="00A50845" w:rsidTr="00EC7CB0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CB0" w:rsidRPr="00A50845" w:rsidRDefault="00EC7CB0" w:rsidP="00EC7CB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7CB0" w:rsidRDefault="00EC7CB0" w:rsidP="00EC7CB0">
      <w:pPr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C7CB0" w:rsidRPr="001C6FF4" w:rsidRDefault="00EC7CB0" w:rsidP="00EC7CB0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lastRenderedPageBreak/>
        <w:t>Додаток 2</w:t>
      </w:r>
    </w:p>
    <w:p w:rsidR="00EC7CB0" w:rsidRPr="001C6FF4" w:rsidRDefault="00EC7CB0" w:rsidP="00EC7CB0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:rsidR="00EC7CB0" w:rsidRDefault="00EC7CB0" w:rsidP="00EC7CB0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>
        <w:rPr>
          <w:rFonts w:eastAsia="Calibri"/>
          <w:color w:val="000000"/>
          <w:sz w:val="28"/>
          <w:szCs w:val="28"/>
          <w:lang w:val="uk-UA" w:eastAsia="uk-UA"/>
        </w:rPr>
        <w:t>___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>
        <w:rPr>
          <w:rFonts w:eastAsia="Calibri"/>
          <w:color w:val="000000"/>
          <w:sz w:val="28"/>
          <w:szCs w:val="28"/>
          <w:lang w:val="uk-UA" w:eastAsia="uk-UA"/>
        </w:rPr>
        <w:t>квітня 2020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№</w:t>
      </w:r>
      <w:r>
        <w:rPr>
          <w:rFonts w:eastAsia="Calibri"/>
          <w:color w:val="000000"/>
          <w:sz w:val="28"/>
          <w:szCs w:val="28"/>
          <w:lang w:val="uk-UA" w:eastAsia="uk-UA"/>
        </w:rPr>
        <w:t>_____</w:t>
      </w:r>
    </w:p>
    <w:p w:rsidR="00EC7CB0" w:rsidRPr="00AE1BE7" w:rsidRDefault="00EC7CB0" w:rsidP="00EC7CB0">
      <w:pPr>
        <w:ind w:left="5103"/>
        <w:rPr>
          <w:lang w:val="uk-UA"/>
        </w:rPr>
      </w:pPr>
    </w:p>
    <w:p w:rsidR="00EC7CB0" w:rsidRPr="00743544" w:rsidRDefault="00EC7CB0" w:rsidP="00EC7CB0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EC07CE">
        <w:rPr>
          <w:sz w:val="20"/>
          <w:szCs w:val="20"/>
          <w:lang w:val="uk-UA"/>
        </w:rPr>
        <w:t>Затверджую штат у кількості 30 штатних одиниць з місячним фондом заробітної плати за посадовими окладами 15</w:t>
      </w:r>
      <w:r>
        <w:rPr>
          <w:sz w:val="20"/>
          <w:szCs w:val="20"/>
          <w:lang w:val="uk-UA"/>
        </w:rPr>
        <w:t>6292</w:t>
      </w:r>
      <w:r w:rsidRPr="00EC07CE">
        <w:rPr>
          <w:sz w:val="20"/>
          <w:szCs w:val="20"/>
          <w:lang w:val="uk-UA"/>
        </w:rPr>
        <w:t xml:space="preserve"> грн.00 коп. (сто п’ятдесят </w:t>
      </w:r>
      <w:r>
        <w:rPr>
          <w:sz w:val="20"/>
          <w:szCs w:val="20"/>
          <w:lang w:val="uk-UA"/>
        </w:rPr>
        <w:t>шість тисяч двісті дев</w:t>
      </w:r>
      <w:r w:rsidRPr="00EC7CB0"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 xml:space="preserve">яносто дві </w:t>
      </w:r>
      <w:r w:rsidRPr="00743544">
        <w:rPr>
          <w:sz w:val="20"/>
          <w:szCs w:val="20"/>
          <w:lang w:val="uk-UA"/>
        </w:rPr>
        <w:t>грн. 00 коп.)</w:t>
      </w:r>
    </w:p>
    <w:p w:rsidR="00EC7CB0" w:rsidRPr="001C65D3" w:rsidRDefault="00EC7CB0" w:rsidP="00EC7CB0">
      <w:pPr>
        <w:autoSpaceDE w:val="0"/>
        <w:autoSpaceDN w:val="0"/>
        <w:ind w:left="5040"/>
        <w:jc w:val="both"/>
        <w:rPr>
          <w:b/>
          <w:bCs/>
          <w:sz w:val="20"/>
          <w:szCs w:val="20"/>
          <w:u w:val="single"/>
          <w:lang w:val="uk-UA"/>
        </w:rPr>
      </w:pPr>
      <w:r w:rsidRPr="00702E75">
        <w:rPr>
          <w:b/>
          <w:bCs/>
          <w:sz w:val="20"/>
          <w:szCs w:val="20"/>
          <w:lang w:val="uk-UA"/>
        </w:rPr>
        <w:t>______________________</w:t>
      </w:r>
      <w:r w:rsidRPr="001C65D3">
        <w:rPr>
          <w:b/>
          <w:bCs/>
          <w:sz w:val="20"/>
          <w:szCs w:val="20"/>
          <w:u w:val="single"/>
          <w:lang w:val="uk-UA"/>
        </w:rPr>
        <w:t>С.ЛЕВЧЕНКО</w:t>
      </w:r>
    </w:p>
    <w:p w:rsidR="00EC7CB0" w:rsidRPr="001C65D3" w:rsidRDefault="00EC7CB0" w:rsidP="00EC7CB0">
      <w:pPr>
        <w:autoSpaceDE w:val="0"/>
        <w:autoSpaceDN w:val="0"/>
        <w:ind w:left="5040"/>
        <w:jc w:val="both"/>
        <w:rPr>
          <w:sz w:val="18"/>
          <w:szCs w:val="18"/>
          <w:lang w:val="uk-UA"/>
        </w:rPr>
      </w:pPr>
      <w:r w:rsidRPr="001C65D3">
        <w:rPr>
          <w:sz w:val="18"/>
          <w:szCs w:val="18"/>
          <w:lang w:val="uk-UA"/>
        </w:rPr>
        <w:t>(підпис керівника)                      (ініціали і прізвище)</w:t>
      </w:r>
    </w:p>
    <w:p w:rsidR="00EC7CB0" w:rsidRPr="00702E75" w:rsidRDefault="00EC7CB0" w:rsidP="00EC7CB0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702E75">
        <w:rPr>
          <w:sz w:val="20"/>
          <w:szCs w:val="20"/>
          <w:lang w:val="uk-UA"/>
        </w:rPr>
        <w:t>_____________________________________</w:t>
      </w:r>
    </w:p>
    <w:p w:rsidR="00EC7CB0" w:rsidRPr="00702E75" w:rsidRDefault="00EC7CB0" w:rsidP="00EC7CB0">
      <w:pPr>
        <w:autoSpaceDE w:val="0"/>
        <w:autoSpaceDN w:val="0"/>
        <w:spacing w:after="240"/>
        <w:ind w:left="5040"/>
        <w:jc w:val="both"/>
        <w:rPr>
          <w:sz w:val="20"/>
          <w:szCs w:val="20"/>
          <w:lang w:val="uk-UA"/>
        </w:rPr>
      </w:pPr>
      <w:r w:rsidRPr="001C65D3">
        <w:rPr>
          <w:sz w:val="18"/>
          <w:szCs w:val="18"/>
          <w:lang w:val="uk-UA"/>
        </w:rPr>
        <w:t>(число, місяць, рік)</w:t>
      </w:r>
      <w:r w:rsidRPr="00702E75">
        <w:rPr>
          <w:sz w:val="20"/>
          <w:szCs w:val="20"/>
          <w:lang w:val="uk-UA"/>
        </w:rPr>
        <w:t xml:space="preserve">                         М.П.</w:t>
      </w:r>
    </w:p>
    <w:p w:rsidR="00EC7CB0" w:rsidRDefault="00EC7CB0" w:rsidP="00EC7CB0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EC7CB0" w:rsidRDefault="00EC7CB0" w:rsidP="00EC7CB0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702E75">
        <w:rPr>
          <w:b/>
          <w:bCs/>
          <w:sz w:val="28"/>
          <w:szCs w:val="28"/>
          <w:lang w:val="uk-UA"/>
        </w:rPr>
        <w:t xml:space="preserve">ШТАТНИЙ РОЗПИС </w:t>
      </w:r>
    </w:p>
    <w:p w:rsidR="00EC7CB0" w:rsidRPr="000C3C37" w:rsidRDefault="00EC7CB0" w:rsidP="00EC7CB0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0</w:t>
      </w:r>
      <w:r w:rsidRPr="00702E75">
        <w:rPr>
          <w:b/>
          <w:bCs/>
          <w:sz w:val="28"/>
          <w:szCs w:val="28"/>
          <w:lang w:val="uk-UA"/>
        </w:rPr>
        <w:t xml:space="preserve"> рік </w:t>
      </w:r>
    </w:p>
    <w:p w:rsidR="00EC7CB0" w:rsidRDefault="00EC7CB0" w:rsidP="00EC7CB0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702E75">
        <w:rPr>
          <w:sz w:val="28"/>
          <w:szCs w:val="28"/>
          <w:lang w:val="uk-UA"/>
        </w:rPr>
        <w:t xml:space="preserve">Великосеверинівська сільська рада </w:t>
      </w:r>
    </w:p>
    <w:p w:rsidR="00EC7CB0" w:rsidRPr="00702E75" w:rsidRDefault="00EC7CB0" w:rsidP="00EC7CB0">
      <w:pPr>
        <w:autoSpaceDE w:val="0"/>
        <w:autoSpaceDN w:val="0"/>
        <w:jc w:val="center"/>
        <w:rPr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EC7CB0" w:rsidRPr="00702E75" w:rsidTr="00EC7CB0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EC7CB0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EC7CB0" w:rsidRPr="00720E4E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EC7CB0" w:rsidRPr="00720E4E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EC7CB0" w:rsidRPr="00720E4E" w:rsidRDefault="00EC7CB0" w:rsidP="00EC7CB0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EC7CB0" w:rsidRPr="00720E4E" w:rsidRDefault="00EC7CB0" w:rsidP="00EC7CB0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EC7CB0" w:rsidRPr="00720E4E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EC7CB0" w:rsidRPr="00720E4E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EC7CB0" w:rsidRPr="00720E4E" w:rsidRDefault="00EC7CB0" w:rsidP="00EC7CB0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EC7CB0" w:rsidRPr="00720E4E" w:rsidRDefault="00EC7CB0" w:rsidP="00EC7CB0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EC7CB0" w:rsidRPr="00702E75" w:rsidTr="00EC7CB0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EC7CB0" w:rsidRPr="00702E75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EC7CB0" w:rsidRPr="00702E75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702E75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C7CB0" w:rsidRPr="00720E4E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EC7CB0" w:rsidRPr="00720E4E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EC7CB0" w:rsidRPr="00720E4E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EC7CB0" w:rsidRPr="00720E4E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EC7CB0" w:rsidRPr="00720E4E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EC7CB0" w:rsidRPr="00702E75" w:rsidTr="00EC7CB0"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</w:tcPr>
          <w:p w:rsidR="00EC7CB0" w:rsidRPr="00720E4E" w:rsidRDefault="00EC7CB0" w:rsidP="00EC7CB0">
            <w:pPr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парат (виконавчий комітет) сільської ради</w:t>
            </w:r>
          </w:p>
        </w:tc>
      </w:tr>
      <w:tr w:rsidR="00EC7CB0" w:rsidRPr="00702E75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C7CB0" w:rsidRPr="00702E75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EC7CB0" w:rsidRPr="00976785" w:rsidRDefault="00EC7CB0" w:rsidP="00EC7CB0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00</w:t>
            </w: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00</w:t>
            </w:r>
          </w:p>
        </w:tc>
      </w:tr>
      <w:tr w:rsidR="00EC7CB0" w:rsidRPr="00702E75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</w:tcPr>
          <w:p w:rsidR="00EC7CB0" w:rsidRPr="00976785" w:rsidRDefault="00EC7CB0" w:rsidP="00EC7CB0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Секретар </w:t>
            </w:r>
            <w:r>
              <w:rPr>
                <w:sz w:val="28"/>
                <w:szCs w:val="28"/>
                <w:lang w:val="uk-UA"/>
              </w:rPr>
              <w:t xml:space="preserve">сільської </w:t>
            </w:r>
            <w:r w:rsidRPr="00702E75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0</w:t>
            </w: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0</w:t>
            </w:r>
          </w:p>
        </w:tc>
      </w:tr>
      <w:tr w:rsidR="00EC7CB0" w:rsidRPr="00702E75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</w:tcPr>
          <w:p w:rsidR="00EC7CB0" w:rsidRPr="00976785" w:rsidRDefault="00EC7CB0" w:rsidP="00EC7CB0">
            <w:pPr>
              <w:autoSpaceDE w:val="0"/>
              <w:autoSpaceDN w:val="0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сільського голови з господарських питань та охорони праці</w:t>
            </w:r>
          </w:p>
        </w:tc>
        <w:tc>
          <w:tcPr>
            <w:tcW w:w="1416" w:type="dxa"/>
            <w:vAlign w:val="center"/>
          </w:tcPr>
          <w:p w:rsidR="00EC7CB0" w:rsidRPr="00243CC7" w:rsidRDefault="00EC7CB0" w:rsidP="00EC7CB0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243CC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0</w:t>
            </w: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0</w:t>
            </w:r>
          </w:p>
        </w:tc>
      </w:tr>
      <w:tr w:rsidR="00EC7CB0" w:rsidRPr="00702E75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</w:tcPr>
          <w:p w:rsidR="00EC7CB0" w:rsidRPr="00976785" w:rsidRDefault="00EC7CB0" w:rsidP="00EC7CB0">
            <w:pPr>
              <w:autoSpaceDE w:val="0"/>
              <w:autoSpaceDN w:val="0"/>
              <w:rPr>
                <w:sz w:val="12"/>
                <w:szCs w:val="12"/>
                <w:lang w:val="uk-UA"/>
              </w:rPr>
            </w:pPr>
            <w:proofErr w:type="spellStart"/>
            <w:r w:rsidRPr="00702E75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702E75">
              <w:rPr>
                <w:sz w:val="28"/>
                <w:szCs w:val="28"/>
                <w:lang w:val="uk-UA"/>
              </w:rPr>
              <w:t>. старости Оситнязького старостинського округу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6069C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6069C7">
              <w:rPr>
                <w:sz w:val="28"/>
                <w:szCs w:val="28"/>
                <w:lang w:val="uk-UA"/>
              </w:rPr>
              <w:t>7000</w:t>
            </w:r>
          </w:p>
        </w:tc>
        <w:tc>
          <w:tcPr>
            <w:tcW w:w="2267" w:type="dxa"/>
            <w:vAlign w:val="center"/>
          </w:tcPr>
          <w:p w:rsidR="00EC7CB0" w:rsidRPr="006069C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6069C7">
              <w:rPr>
                <w:sz w:val="28"/>
                <w:szCs w:val="28"/>
                <w:lang w:val="uk-UA"/>
              </w:rPr>
              <w:t>7000</w:t>
            </w:r>
          </w:p>
        </w:tc>
      </w:tr>
      <w:tr w:rsidR="00EC7CB0" w:rsidRPr="00702E75" w:rsidTr="00EC7CB0">
        <w:trPr>
          <w:trHeight w:val="12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</w:tcPr>
          <w:p w:rsidR="00EC7CB0" w:rsidRPr="00976785" w:rsidRDefault="00EC7CB0" w:rsidP="00EC7CB0">
            <w:pPr>
              <w:autoSpaceDE w:val="0"/>
              <w:autoSpaceDN w:val="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Керуючий</w:t>
            </w:r>
            <w:r>
              <w:rPr>
                <w:sz w:val="28"/>
                <w:szCs w:val="28"/>
                <w:lang w:val="uk-UA"/>
              </w:rPr>
              <w:t xml:space="preserve"> справами виконавчого комітету,</w:t>
            </w:r>
            <w:r w:rsidRPr="00702E75">
              <w:rPr>
                <w:sz w:val="28"/>
                <w:szCs w:val="28"/>
                <w:lang w:val="uk-UA"/>
              </w:rPr>
              <w:t xml:space="preserve"> начальник загального відділу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0</w:t>
            </w: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0</w:t>
            </w:r>
          </w:p>
        </w:tc>
      </w:tr>
      <w:tr w:rsidR="00EC7CB0" w:rsidRPr="00702E75" w:rsidTr="00EC7CB0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702E75" w:rsidTr="00EC7CB0">
        <w:trPr>
          <w:trHeight w:val="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EC7CB0" w:rsidRPr="00702E75" w:rsidRDefault="00EC7CB0" w:rsidP="00EC7CB0">
            <w:pPr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0</w:t>
            </w: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00</w:t>
            </w:r>
          </w:p>
        </w:tc>
      </w:tr>
      <w:tr w:rsidR="00EC7CB0" w:rsidRPr="00702E75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EC7CB0" w:rsidRPr="00702E75" w:rsidRDefault="00EC7CB0" w:rsidP="00EC7CB0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</w:tr>
      <w:tr w:rsidR="00EC7CB0" w:rsidRPr="00702E75" w:rsidTr="00EC7CB0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EC7CB0" w:rsidRDefault="00EC7CB0" w:rsidP="00EC7CB0">
            <w:pPr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ідділ організаційної роботи, інформаційної діяльності та комунікацій з громадськістю</w:t>
            </w:r>
          </w:p>
          <w:p w:rsidR="00EC7CB0" w:rsidRPr="00702E75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702E75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93516C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3516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EC7CB0" w:rsidRPr="0093516C" w:rsidRDefault="00EC7CB0" w:rsidP="00EC7CB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93516C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EC7CB0" w:rsidRPr="0093516C" w:rsidRDefault="00EC7CB0" w:rsidP="00EC7CB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93516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EC7CB0" w:rsidRPr="0093516C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3516C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EC7CB0" w:rsidRPr="0093516C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3516C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EC7CB0" w:rsidRPr="00702E75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:rsidR="00EC7CB0" w:rsidRPr="00702E7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00</w:t>
            </w: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00</w:t>
            </w:r>
          </w:p>
        </w:tc>
      </w:tr>
      <w:tr w:rsidR="00EC7CB0" w:rsidRPr="00702E75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702E75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3" w:type="dxa"/>
            <w:vAlign w:val="center"/>
          </w:tcPr>
          <w:p w:rsidR="00EC7CB0" w:rsidRPr="00702E7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, </w:t>
            </w:r>
            <w:r w:rsidRPr="00702E7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00</w:t>
            </w: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00</w:t>
            </w:r>
          </w:p>
        </w:tc>
      </w:tr>
      <w:tr w:rsidR="00EC7CB0" w:rsidRPr="00702E75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683" w:type="dxa"/>
            <w:vAlign w:val="center"/>
          </w:tcPr>
          <w:p w:rsidR="00EC7CB0" w:rsidRPr="00702E7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0</w:t>
            </w: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0</w:t>
            </w:r>
          </w:p>
        </w:tc>
      </w:tr>
      <w:tr w:rsidR="00EC7CB0" w:rsidRPr="00702E75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683" w:type="dxa"/>
            <w:vAlign w:val="center"/>
          </w:tcPr>
          <w:p w:rsidR="00EC7CB0" w:rsidRPr="00702E7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</w:tr>
      <w:tr w:rsidR="00EC7CB0" w:rsidRPr="00702E75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Відділ земельних відносин, комунальної власності, інфраструктури та житлово-комунального господарства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702E75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EC7CB0" w:rsidRPr="00702E7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00</w:t>
            </w: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00</w:t>
            </w:r>
          </w:p>
        </w:tc>
      </w:tr>
      <w:tr w:rsidR="00EC7CB0" w:rsidRPr="00702E75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EC7CB0" w:rsidRPr="00702E7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0</w:t>
            </w: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0</w:t>
            </w:r>
          </w:p>
        </w:tc>
      </w:tr>
      <w:tr w:rsidR="00EC7CB0" w:rsidRPr="00702E75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683" w:type="dxa"/>
            <w:vAlign w:val="center"/>
          </w:tcPr>
          <w:p w:rsidR="00EC7CB0" w:rsidRPr="00702E7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00</w:t>
            </w: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00</w:t>
            </w:r>
          </w:p>
        </w:tc>
      </w:tr>
      <w:tr w:rsidR="00EC7CB0" w:rsidRPr="00702E75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683" w:type="dxa"/>
            <w:vAlign w:val="center"/>
          </w:tcPr>
          <w:p w:rsidR="00EC7CB0" w:rsidRPr="00702E7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50</w:t>
            </w: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50</w:t>
            </w:r>
          </w:p>
        </w:tc>
      </w:tr>
      <w:tr w:rsidR="00EC7CB0" w:rsidRPr="00702E75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державної</w:t>
            </w:r>
            <w:r w:rsidRPr="00702E75">
              <w:rPr>
                <w:b/>
                <w:bCs/>
                <w:sz w:val="28"/>
                <w:szCs w:val="28"/>
                <w:lang w:val="uk-UA"/>
              </w:rPr>
              <w:t xml:space="preserve"> реєстрації 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702E75" w:rsidTr="00EC7CB0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683" w:type="dxa"/>
            <w:vAlign w:val="center"/>
          </w:tcPr>
          <w:p w:rsidR="00EC7CB0" w:rsidRPr="00702E75" w:rsidRDefault="00EC7CB0" w:rsidP="00EC7C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</w:t>
            </w:r>
            <w:r w:rsidRPr="00702E75">
              <w:rPr>
                <w:sz w:val="28"/>
                <w:szCs w:val="28"/>
                <w:lang w:val="uk-UA"/>
              </w:rPr>
              <w:t>еєстратор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10</w:t>
            </w: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20</w:t>
            </w:r>
          </w:p>
        </w:tc>
      </w:tr>
      <w:tr w:rsidR="00EC7CB0" w:rsidRPr="00702E75" w:rsidTr="00EC7CB0">
        <w:trPr>
          <w:trHeight w:val="70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Фінансово – економічний відділ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702E75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683" w:type="dxa"/>
            <w:vAlign w:val="center"/>
          </w:tcPr>
          <w:p w:rsidR="00EC7CB0" w:rsidRPr="00702E75" w:rsidRDefault="00EC7CB0" w:rsidP="00EC7CB0">
            <w:pPr>
              <w:spacing w:before="100" w:before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00</w:t>
            </w: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00</w:t>
            </w:r>
          </w:p>
        </w:tc>
      </w:tr>
      <w:tr w:rsidR="00EC7CB0" w:rsidRPr="00702E75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683" w:type="dxa"/>
            <w:vAlign w:val="center"/>
          </w:tcPr>
          <w:p w:rsidR="00EC7CB0" w:rsidRPr="00702E75" w:rsidRDefault="00EC7CB0" w:rsidP="00EC7CB0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0</w:t>
            </w: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00</w:t>
            </w:r>
          </w:p>
        </w:tc>
      </w:tr>
      <w:tr w:rsidR="00EC7CB0" w:rsidRPr="00702E75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EC7CB0" w:rsidRPr="00553773" w:rsidRDefault="00EC7CB0" w:rsidP="00EC7CB0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553773">
              <w:rPr>
                <w:b/>
                <w:sz w:val="28"/>
                <w:szCs w:val="28"/>
                <w:lang w:val="uk-UA"/>
              </w:rPr>
              <w:t>Професіонали</w:t>
            </w:r>
          </w:p>
        </w:tc>
        <w:tc>
          <w:tcPr>
            <w:tcW w:w="1416" w:type="dxa"/>
            <w:vAlign w:val="center"/>
          </w:tcPr>
          <w:p w:rsidR="00EC7CB0" w:rsidRPr="00553773" w:rsidRDefault="00EC7CB0" w:rsidP="00EC7CB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553773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EC7CB0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702E75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683" w:type="dxa"/>
            <w:vAlign w:val="center"/>
          </w:tcPr>
          <w:p w:rsidR="00EC7CB0" w:rsidRPr="00702E75" w:rsidRDefault="009400B8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хівець з публічних</w:t>
            </w:r>
            <w:r w:rsidR="00EC7CB0">
              <w:rPr>
                <w:sz w:val="28"/>
                <w:szCs w:val="28"/>
                <w:lang w:val="uk-UA"/>
              </w:rPr>
              <w:t xml:space="preserve"> закупівель</w:t>
            </w:r>
          </w:p>
        </w:tc>
        <w:tc>
          <w:tcPr>
            <w:tcW w:w="1416" w:type="dxa"/>
            <w:vAlign w:val="center"/>
          </w:tcPr>
          <w:p w:rsidR="00EC7CB0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36</w:t>
            </w:r>
          </w:p>
        </w:tc>
        <w:tc>
          <w:tcPr>
            <w:tcW w:w="2267" w:type="dxa"/>
            <w:vAlign w:val="center"/>
          </w:tcPr>
          <w:p w:rsidR="00EC7CB0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36</w:t>
            </w:r>
          </w:p>
        </w:tc>
      </w:tr>
      <w:tr w:rsidR="00EC7CB0" w:rsidRPr="00702E75" w:rsidTr="00EC7CB0">
        <w:trPr>
          <w:trHeight w:val="5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EC7CB0" w:rsidRPr="00702E75" w:rsidRDefault="00EC7CB0" w:rsidP="00EC7CB0">
            <w:pPr>
              <w:spacing w:before="100" w:beforeAutospacing="1" w:after="240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702E75" w:rsidTr="00EC7CB0">
        <w:trPr>
          <w:trHeight w:val="3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683" w:type="dxa"/>
            <w:vAlign w:val="center"/>
          </w:tcPr>
          <w:p w:rsidR="00EC7CB0" w:rsidRPr="00702E75" w:rsidRDefault="00EC7CB0" w:rsidP="00EC7CB0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4</w:t>
            </w: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4</w:t>
            </w:r>
          </w:p>
        </w:tc>
      </w:tr>
      <w:tr w:rsidR="00EC7CB0" w:rsidRPr="00702E75" w:rsidTr="00EC7CB0">
        <w:trPr>
          <w:trHeight w:val="5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683" w:type="dxa"/>
            <w:vAlign w:val="center"/>
          </w:tcPr>
          <w:p w:rsidR="00EC7CB0" w:rsidRPr="00702E75" w:rsidRDefault="00EC7CB0" w:rsidP="00EC7CB0">
            <w:pPr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буса</w:t>
            </w:r>
          </w:p>
        </w:tc>
        <w:tc>
          <w:tcPr>
            <w:tcW w:w="1416" w:type="dxa"/>
            <w:vAlign w:val="center"/>
          </w:tcPr>
          <w:p w:rsidR="00EC7CB0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96</w:t>
            </w:r>
          </w:p>
        </w:tc>
        <w:tc>
          <w:tcPr>
            <w:tcW w:w="2267" w:type="dxa"/>
            <w:vAlign w:val="center"/>
          </w:tcPr>
          <w:p w:rsidR="00EC7CB0" w:rsidRPr="000D05AA" w:rsidRDefault="00EC7CB0" w:rsidP="00EC7CB0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  <w:p w:rsidR="00EC7CB0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96</w:t>
            </w:r>
          </w:p>
          <w:p w:rsidR="00EC7CB0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702E75" w:rsidTr="00EC7CB0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683" w:type="dxa"/>
            <w:vAlign w:val="center"/>
          </w:tcPr>
          <w:p w:rsidR="00EC7CB0" w:rsidRPr="00702E75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38</w:t>
            </w:r>
          </w:p>
        </w:tc>
        <w:tc>
          <w:tcPr>
            <w:tcW w:w="2267" w:type="dxa"/>
            <w:vAlign w:val="center"/>
          </w:tcPr>
          <w:p w:rsidR="00EC7CB0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38</w:t>
            </w:r>
          </w:p>
        </w:tc>
      </w:tr>
      <w:tr w:rsidR="00EC7CB0" w:rsidRPr="00702E75" w:rsidTr="00EC7CB0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683" w:type="dxa"/>
            <w:vAlign w:val="center"/>
          </w:tcPr>
          <w:p w:rsidR="00EC7CB0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416" w:type="dxa"/>
            <w:vAlign w:val="center"/>
          </w:tcPr>
          <w:p w:rsidR="00EC7CB0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98</w:t>
            </w:r>
          </w:p>
        </w:tc>
        <w:tc>
          <w:tcPr>
            <w:tcW w:w="2267" w:type="dxa"/>
            <w:vAlign w:val="center"/>
          </w:tcPr>
          <w:p w:rsidR="00EC7CB0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98</w:t>
            </w:r>
          </w:p>
        </w:tc>
      </w:tr>
      <w:tr w:rsidR="00EC7CB0" w:rsidRPr="00702E75" w:rsidTr="00EC7CB0">
        <w:trPr>
          <w:trHeight w:val="5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gridSpan w:val="5"/>
            <w:vAlign w:val="center"/>
          </w:tcPr>
          <w:p w:rsidR="00EC7CB0" w:rsidRPr="00DA3A2D" w:rsidRDefault="00EC7CB0" w:rsidP="00EC7CB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DA3A2D">
              <w:rPr>
                <w:b/>
                <w:sz w:val="28"/>
                <w:szCs w:val="28"/>
                <w:lang w:val="uk-UA"/>
              </w:rPr>
              <w:t>ІІ. Структур</w:t>
            </w:r>
            <w:r w:rsidRPr="00DA3A2D">
              <w:rPr>
                <w:b/>
                <w:color w:val="000000"/>
                <w:sz w:val="28"/>
                <w:szCs w:val="28"/>
                <w:lang w:val="uk-UA"/>
              </w:rPr>
              <w:t>ні підрозділи</w:t>
            </w:r>
          </w:p>
          <w:p w:rsidR="00EC7CB0" w:rsidRPr="000C6DED" w:rsidRDefault="00EC7CB0" w:rsidP="00EC7CB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DA3A2D">
              <w:rPr>
                <w:b/>
                <w:color w:val="000000"/>
                <w:sz w:val="28"/>
                <w:szCs w:val="28"/>
                <w:lang w:val="uk-UA"/>
              </w:rPr>
              <w:t>(виконавчі органи) сільської ради</w:t>
            </w:r>
          </w:p>
        </w:tc>
      </w:tr>
      <w:tr w:rsidR="00EC7CB0" w:rsidRPr="00702E75" w:rsidTr="00EC7CB0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EC7CB0" w:rsidRPr="00653B73" w:rsidRDefault="00EC7CB0" w:rsidP="00EC7CB0">
            <w:pPr>
              <w:spacing w:after="24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Служба у справах дітей</w:t>
            </w:r>
            <w:r w:rsidRPr="00A50845">
              <w:rPr>
                <w:b/>
                <w:color w:val="000000"/>
                <w:sz w:val="28"/>
                <w:szCs w:val="28"/>
                <w:lang w:val="uk-UA"/>
              </w:rPr>
              <w:t xml:space="preserve"> та соціального захисту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населення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EC7CB0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EC7CB0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702E75" w:rsidTr="00EC7CB0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5C597B" w:rsidRDefault="00EC7CB0" w:rsidP="00EC7CB0">
            <w:pPr>
              <w:autoSpaceDE w:val="0"/>
              <w:autoSpaceDN w:val="0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5C597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EC7CB0" w:rsidRPr="005C597B" w:rsidRDefault="00EC7CB0" w:rsidP="00EC7CB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5C597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EC7CB0" w:rsidRPr="005C597B" w:rsidRDefault="00EC7CB0" w:rsidP="00EC7CB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5C597B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EC7CB0" w:rsidRPr="005C597B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5C597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EC7CB0" w:rsidRPr="005C597B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5C597B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EC7CB0" w:rsidRPr="00702E75" w:rsidTr="00EC7CB0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EC7CB0" w:rsidRPr="00702E75" w:rsidRDefault="00EC7CB0" w:rsidP="00EC7CB0">
            <w:pPr>
              <w:spacing w:before="100" w:before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служби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B3385E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B3385E">
              <w:rPr>
                <w:sz w:val="28"/>
                <w:szCs w:val="28"/>
                <w:lang w:val="uk-UA"/>
              </w:rPr>
              <w:t>6800</w:t>
            </w:r>
          </w:p>
        </w:tc>
        <w:tc>
          <w:tcPr>
            <w:tcW w:w="2267" w:type="dxa"/>
            <w:vAlign w:val="center"/>
          </w:tcPr>
          <w:p w:rsidR="00EC7CB0" w:rsidRPr="00B3385E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B3385E">
              <w:rPr>
                <w:sz w:val="28"/>
                <w:szCs w:val="28"/>
                <w:lang w:val="uk-UA"/>
              </w:rPr>
              <w:t>6800</w:t>
            </w:r>
          </w:p>
        </w:tc>
      </w:tr>
      <w:tr w:rsidR="00EC7CB0" w:rsidRPr="00702E75" w:rsidTr="00EC7CB0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683" w:type="dxa"/>
            <w:vAlign w:val="center"/>
          </w:tcPr>
          <w:p w:rsidR="00EC7CB0" w:rsidRDefault="00EC7CB0" w:rsidP="00EC7C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0</w:t>
            </w: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0</w:t>
            </w:r>
          </w:p>
        </w:tc>
      </w:tr>
      <w:tr w:rsidR="00EC7CB0" w:rsidRPr="00702E75" w:rsidTr="00EC7CB0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:rsidR="00EC7CB0" w:rsidRPr="00702E75" w:rsidRDefault="00EC7CB0" w:rsidP="00EC7C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EC7CB0" w:rsidRPr="00702E75" w:rsidRDefault="00EC7CB0" w:rsidP="00EC7C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</w:tr>
      <w:tr w:rsidR="00EC7CB0" w:rsidRPr="00702E75" w:rsidTr="00EC7CB0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702E75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702E75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EC7CB0" w:rsidRDefault="00EC7CB0" w:rsidP="00EC7CB0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  <w:p w:rsidR="00EC7CB0" w:rsidRPr="00702E75" w:rsidRDefault="00EC7CB0" w:rsidP="00EC7CB0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EC7CB0" w:rsidRDefault="00EC7CB0" w:rsidP="00EC7CB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7CB0" w:rsidRPr="00702E75" w:rsidRDefault="00EC7CB0" w:rsidP="00EC7CB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6" w:type="dxa"/>
            <w:vAlign w:val="center"/>
          </w:tcPr>
          <w:p w:rsidR="00EC7CB0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EC7CB0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EC7CB0" w:rsidRPr="00702E75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EC7CB0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EC7CB0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EC7CB0" w:rsidRPr="006069C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6069C7"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  <w:lang w:val="uk-UA"/>
              </w:rPr>
              <w:t>6292</w:t>
            </w:r>
          </w:p>
        </w:tc>
      </w:tr>
    </w:tbl>
    <w:p w:rsidR="00EC7CB0" w:rsidRPr="00702E75" w:rsidRDefault="00EC7CB0" w:rsidP="00EC7CB0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EC7CB0" w:rsidRDefault="00EC7CB0" w:rsidP="00EC7CB0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EC7CB0" w:rsidRDefault="00EC7CB0" w:rsidP="00EC7CB0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EC7CB0" w:rsidRPr="00702E75" w:rsidRDefault="00EC7CB0" w:rsidP="00EC7CB0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10B4D">
        <w:rPr>
          <w:b/>
          <w:sz w:val="28"/>
          <w:szCs w:val="28"/>
          <w:lang w:val="uk-UA"/>
        </w:rPr>
        <w:t xml:space="preserve">Сільський голова </w:t>
      </w:r>
      <w:r w:rsidRPr="00702E75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EC7CB0" w:rsidRPr="00940BEE" w:rsidRDefault="00EC7CB0" w:rsidP="00EC7CB0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(підпис)                   (ініціали і прізвище)   </w:t>
      </w:r>
    </w:p>
    <w:p w:rsidR="00EC7CB0" w:rsidRPr="00FF6103" w:rsidRDefault="00EC7CB0" w:rsidP="00EC7CB0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EC7CB0" w:rsidRPr="00702E75" w:rsidRDefault="00EC7CB0" w:rsidP="00EC7CB0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EC7CB0" w:rsidRDefault="00EC7CB0" w:rsidP="00EC7CB0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EC7CB0" w:rsidRDefault="00EC7CB0" w:rsidP="00EC7CB0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EC7CB0" w:rsidRPr="00702E75" w:rsidRDefault="00EC7CB0" w:rsidP="00EC7CB0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ності, г</w:t>
      </w:r>
      <w:r w:rsidRPr="00410B4D">
        <w:rPr>
          <w:b/>
          <w:sz w:val="28"/>
          <w:szCs w:val="28"/>
          <w:lang w:val="uk-UA"/>
        </w:rPr>
        <w:t>оловний бухгалтер</w:t>
      </w:r>
      <w:r w:rsidRPr="00702E75">
        <w:rPr>
          <w:sz w:val="28"/>
          <w:szCs w:val="28"/>
          <w:lang w:val="uk-UA"/>
        </w:rPr>
        <w:t xml:space="preserve">     _______________         __________________</w:t>
      </w:r>
    </w:p>
    <w:p w:rsidR="00EC7CB0" w:rsidRPr="00940BEE" w:rsidRDefault="00EC7CB0" w:rsidP="00EC7CB0">
      <w:pPr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>(підпис)                   (ініціали і прізвище)</w:t>
      </w:r>
    </w:p>
    <w:p w:rsidR="00EC7CB0" w:rsidRPr="00940BEE" w:rsidRDefault="00EC7CB0" w:rsidP="00EC7CB0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EC7CB0" w:rsidRDefault="00EC7CB0" w:rsidP="00EC7CB0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EC7CB0" w:rsidRDefault="00EC7CB0" w:rsidP="00EC7CB0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EC7CB0" w:rsidRDefault="00EC7CB0" w:rsidP="00EC7CB0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EC7CB0" w:rsidRDefault="00EC7CB0" w:rsidP="00EC7CB0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EC7CB0" w:rsidRDefault="00EC7CB0" w:rsidP="00EC7CB0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EC7CB0" w:rsidRDefault="00EC7CB0" w:rsidP="00EC7CB0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7CB0">
      <w:pPr>
        <w:ind w:left="5103"/>
        <w:rPr>
          <w:rFonts w:ascii="Calibri" w:eastAsia="Calibri" w:hAnsi="Calibri"/>
          <w:sz w:val="20"/>
          <w:szCs w:val="20"/>
          <w:lang w:val="uk-UA" w:eastAsia="en-US"/>
        </w:rPr>
      </w:pPr>
    </w:p>
    <w:sectPr w:rsidR="000C3C37" w:rsidSect="00EC1A9B">
      <w:headerReference w:type="default" r:id="rId9"/>
      <w:pgSz w:w="11906" w:h="16838" w:code="9"/>
      <w:pgMar w:top="227" w:right="567" w:bottom="709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456" w:rsidRDefault="00C51456" w:rsidP="007B40D7">
      <w:r>
        <w:separator/>
      </w:r>
    </w:p>
  </w:endnote>
  <w:endnote w:type="continuationSeparator" w:id="1">
    <w:p w:rsidR="00C51456" w:rsidRDefault="00C51456" w:rsidP="007B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456" w:rsidRDefault="00C51456" w:rsidP="007B40D7">
      <w:r>
        <w:separator/>
      </w:r>
    </w:p>
  </w:footnote>
  <w:footnote w:type="continuationSeparator" w:id="1">
    <w:p w:rsidR="00C51456" w:rsidRDefault="00C51456" w:rsidP="007B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8482"/>
      <w:docPartObj>
        <w:docPartGallery w:val="Page Numbers (Top of Page)"/>
        <w:docPartUnique/>
      </w:docPartObj>
    </w:sdtPr>
    <w:sdtContent>
      <w:p w:rsidR="000C3706" w:rsidRDefault="00E951DF">
        <w:pPr>
          <w:pStyle w:val="a9"/>
          <w:jc w:val="center"/>
        </w:pPr>
        <w:r>
          <w:fldChar w:fldCharType="begin"/>
        </w:r>
        <w:r w:rsidR="000C3706">
          <w:instrText xml:space="preserve"> PAGE   \* MERGEFORMAT </w:instrText>
        </w:r>
        <w:r>
          <w:fldChar w:fldCharType="separate"/>
        </w:r>
        <w:r w:rsidR="007A54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C3706" w:rsidRDefault="000C370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9F9"/>
    <w:rsid w:val="000001B7"/>
    <w:rsid w:val="00000602"/>
    <w:rsid w:val="00013913"/>
    <w:rsid w:val="00020BFE"/>
    <w:rsid w:val="00030ABB"/>
    <w:rsid w:val="00040ED6"/>
    <w:rsid w:val="00046D2E"/>
    <w:rsid w:val="00047B54"/>
    <w:rsid w:val="00051713"/>
    <w:rsid w:val="00055B9B"/>
    <w:rsid w:val="00063CA9"/>
    <w:rsid w:val="0006698A"/>
    <w:rsid w:val="00083390"/>
    <w:rsid w:val="000876E5"/>
    <w:rsid w:val="000936E7"/>
    <w:rsid w:val="000A2389"/>
    <w:rsid w:val="000A5382"/>
    <w:rsid w:val="000B0F4D"/>
    <w:rsid w:val="000B1ED6"/>
    <w:rsid w:val="000C162D"/>
    <w:rsid w:val="000C3706"/>
    <w:rsid w:val="000C3C37"/>
    <w:rsid w:val="000F31B9"/>
    <w:rsid w:val="000F3B79"/>
    <w:rsid w:val="00101387"/>
    <w:rsid w:val="00101601"/>
    <w:rsid w:val="00102339"/>
    <w:rsid w:val="001400F2"/>
    <w:rsid w:val="00164A64"/>
    <w:rsid w:val="00176230"/>
    <w:rsid w:val="00180ECD"/>
    <w:rsid w:val="00181464"/>
    <w:rsid w:val="00186136"/>
    <w:rsid w:val="00195286"/>
    <w:rsid w:val="001954AD"/>
    <w:rsid w:val="00197580"/>
    <w:rsid w:val="001A7589"/>
    <w:rsid w:val="001B1CC2"/>
    <w:rsid w:val="001B6F21"/>
    <w:rsid w:val="001C0966"/>
    <w:rsid w:val="001C65D3"/>
    <w:rsid w:val="001E543F"/>
    <w:rsid w:val="001F0393"/>
    <w:rsid w:val="001F080C"/>
    <w:rsid w:val="001F3D21"/>
    <w:rsid w:val="0020063E"/>
    <w:rsid w:val="00202A98"/>
    <w:rsid w:val="00203043"/>
    <w:rsid w:val="0020344D"/>
    <w:rsid w:val="0021688F"/>
    <w:rsid w:val="002227E0"/>
    <w:rsid w:val="002261C1"/>
    <w:rsid w:val="00230DF1"/>
    <w:rsid w:val="0024055D"/>
    <w:rsid w:val="0024140D"/>
    <w:rsid w:val="00244ECE"/>
    <w:rsid w:val="00247088"/>
    <w:rsid w:val="00251419"/>
    <w:rsid w:val="00254A1C"/>
    <w:rsid w:val="00266758"/>
    <w:rsid w:val="00277412"/>
    <w:rsid w:val="00281734"/>
    <w:rsid w:val="00287FCC"/>
    <w:rsid w:val="002C287A"/>
    <w:rsid w:val="002C745E"/>
    <w:rsid w:val="002D6033"/>
    <w:rsid w:val="002E1173"/>
    <w:rsid w:val="002E1589"/>
    <w:rsid w:val="002F0A78"/>
    <w:rsid w:val="00305888"/>
    <w:rsid w:val="00320BF2"/>
    <w:rsid w:val="00320C15"/>
    <w:rsid w:val="00325312"/>
    <w:rsid w:val="0033565F"/>
    <w:rsid w:val="003446B6"/>
    <w:rsid w:val="003549A9"/>
    <w:rsid w:val="003612C4"/>
    <w:rsid w:val="003624E9"/>
    <w:rsid w:val="00363535"/>
    <w:rsid w:val="00375800"/>
    <w:rsid w:val="00394474"/>
    <w:rsid w:val="003967B4"/>
    <w:rsid w:val="003A2438"/>
    <w:rsid w:val="003A268A"/>
    <w:rsid w:val="003A2DE0"/>
    <w:rsid w:val="003B060B"/>
    <w:rsid w:val="003B557B"/>
    <w:rsid w:val="003B67F1"/>
    <w:rsid w:val="003D7175"/>
    <w:rsid w:val="003D780C"/>
    <w:rsid w:val="003E115B"/>
    <w:rsid w:val="00407388"/>
    <w:rsid w:val="00415291"/>
    <w:rsid w:val="0041593E"/>
    <w:rsid w:val="004178A6"/>
    <w:rsid w:val="00427AC6"/>
    <w:rsid w:val="004342B8"/>
    <w:rsid w:val="0043589A"/>
    <w:rsid w:val="004456F2"/>
    <w:rsid w:val="004545C9"/>
    <w:rsid w:val="004558FD"/>
    <w:rsid w:val="00463CBD"/>
    <w:rsid w:val="00470EE0"/>
    <w:rsid w:val="00473126"/>
    <w:rsid w:val="004B4424"/>
    <w:rsid w:val="004B77D6"/>
    <w:rsid w:val="004C2492"/>
    <w:rsid w:val="004D0D79"/>
    <w:rsid w:val="004F210A"/>
    <w:rsid w:val="005013B6"/>
    <w:rsid w:val="00505DFC"/>
    <w:rsid w:val="00516954"/>
    <w:rsid w:val="00522B9D"/>
    <w:rsid w:val="00527C18"/>
    <w:rsid w:val="005304B0"/>
    <w:rsid w:val="00533D9D"/>
    <w:rsid w:val="00534EF3"/>
    <w:rsid w:val="005408D3"/>
    <w:rsid w:val="0055408A"/>
    <w:rsid w:val="00561A2C"/>
    <w:rsid w:val="00566DE2"/>
    <w:rsid w:val="00576694"/>
    <w:rsid w:val="005941CD"/>
    <w:rsid w:val="00596439"/>
    <w:rsid w:val="005A0F1D"/>
    <w:rsid w:val="005A43F6"/>
    <w:rsid w:val="005A5C87"/>
    <w:rsid w:val="005B2532"/>
    <w:rsid w:val="005C12D9"/>
    <w:rsid w:val="005D4FFF"/>
    <w:rsid w:val="005E3ABE"/>
    <w:rsid w:val="005F0154"/>
    <w:rsid w:val="0060774B"/>
    <w:rsid w:val="00623275"/>
    <w:rsid w:val="00644DAD"/>
    <w:rsid w:val="006451B5"/>
    <w:rsid w:val="00650E33"/>
    <w:rsid w:val="006759F5"/>
    <w:rsid w:val="00677FED"/>
    <w:rsid w:val="006832F1"/>
    <w:rsid w:val="0068449D"/>
    <w:rsid w:val="00691C7A"/>
    <w:rsid w:val="006978A7"/>
    <w:rsid w:val="006A624E"/>
    <w:rsid w:val="006B0E6E"/>
    <w:rsid w:val="006B4E11"/>
    <w:rsid w:val="006B5EE4"/>
    <w:rsid w:val="006C331D"/>
    <w:rsid w:val="006C3424"/>
    <w:rsid w:val="006D364B"/>
    <w:rsid w:val="006F4D9D"/>
    <w:rsid w:val="00700AA6"/>
    <w:rsid w:val="00702D80"/>
    <w:rsid w:val="007269F9"/>
    <w:rsid w:val="00731892"/>
    <w:rsid w:val="0073552D"/>
    <w:rsid w:val="00743544"/>
    <w:rsid w:val="00743B8A"/>
    <w:rsid w:val="00757C6E"/>
    <w:rsid w:val="00761D8A"/>
    <w:rsid w:val="00766644"/>
    <w:rsid w:val="00770772"/>
    <w:rsid w:val="00786B57"/>
    <w:rsid w:val="00797D9A"/>
    <w:rsid w:val="007A54CA"/>
    <w:rsid w:val="007A5EC1"/>
    <w:rsid w:val="007B40D7"/>
    <w:rsid w:val="007B5989"/>
    <w:rsid w:val="007C01E3"/>
    <w:rsid w:val="007C06D7"/>
    <w:rsid w:val="007C4FAF"/>
    <w:rsid w:val="007C557C"/>
    <w:rsid w:val="007D1B90"/>
    <w:rsid w:val="007E50F0"/>
    <w:rsid w:val="007E5765"/>
    <w:rsid w:val="007E6EDA"/>
    <w:rsid w:val="007F6A54"/>
    <w:rsid w:val="007F6EE1"/>
    <w:rsid w:val="00805A1E"/>
    <w:rsid w:val="008278BF"/>
    <w:rsid w:val="008307C0"/>
    <w:rsid w:val="00834F25"/>
    <w:rsid w:val="008409AA"/>
    <w:rsid w:val="00841997"/>
    <w:rsid w:val="00843749"/>
    <w:rsid w:val="008617A9"/>
    <w:rsid w:val="0086449A"/>
    <w:rsid w:val="008678EC"/>
    <w:rsid w:val="00870130"/>
    <w:rsid w:val="00870F67"/>
    <w:rsid w:val="00872BA4"/>
    <w:rsid w:val="00896CA0"/>
    <w:rsid w:val="008A5C92"/>
    <w:rsid w:val="008B365A"/>
    <w:rsid w:val="008D1C45"/>
    <w:rsid w:val="008D2C7E"/>
    <w:rsid w:val="008F29FD"/>
    <w:rsid w:val="008F33E3"/>
    <w:rsid w:val="00921C20"/>
    <w:rsid w:val="00926321"/>
    <w:rsid w:val="009400B8"/>
    <w:rsid w:val="00940BEE"/>
    <w:rsid w:val="009466D1"/>
    <w:rsid w:val="0097375B"/>
    <w:rsid w:val="0098191A"/>
    <w:rsid w:val="009A217E"/>
    <w:rsid w:val="009A2B6E"/>
    <w:rsid w:val="009B0305"/>
    <w:rsid w:val="009B515F"/>
    <w:rsid w:val="009B7185"/>
    <w:rsid w:val="009C2B5D"/>
    <w:rsid w:val="009C4E2F"/>
    <w:rsid w:val="00A04153"/>
    <w:rsid w:val="00A13F1F"/>
    <w:rsid w:val="00A1614F"/>
    <w:rsid w:val="00A36528"/>
    <w:rsid w:val="00A37704"/>
    <w:rsid w:val="00A442BF"/>
    <w:rsid w:val="00A44DA5"/>
    <w:rsid w:val="00A56CD5"/>
    <w:rsid w:val="00A8265B"/>
    <w:rsid w:val="00A84299"/>
    <w:rsid w:val="00A920C1"/>
    <w:rsid w:val="00AB2FCF"/>
    <w:rsid w:val="00AB39EB"/>
    <w:rsid w:val="00AB5574"/>
    <w:rsid w:val="00AC4631"/>
    <w:rsid w:val="00AD56F7"/>
    <w:rsid w:val="00AD75E2"/>
    <w:rsid w:val="00B016C4"/>
    <w:rsid w:val="00B027DF"/>
    <w:rsid w:val="00B10551"/>
    <w:rsid w:val="00B15907"/>
    <w:rsid w:val="00B30CCE"/>
    <w:rsid w:val="00B31B07"/>
    <w:rsid w:val="00B414DE"/>
    <w:rsid w:val="00B45CD5"/>
    <w:rsid w:val="00B4787C"/>
    <w:rsid w:val="00B508B9"/>
    <w:rsid w:val="00B56E6E"/>
    <w:rsid w:val="00B6733F"/>
    <w:rsid w:val="00B73521"/>
    <w:rsid w:val="00BD13B5"/>
    <w:rsid w:val="00BD19F7"/>
    <w:rsid w:val="00BE2933"/>
    <w:rsid w:val="00BE4B3F"/>
    <w:rsid w:val="00BF5A82"/>
    <w:rsid w:val="00C01C18"/>
    <w:rsid w:val="00C04A35"/>
    <w:rsid w:val="00C07943"/>
    <w:rsid w:val="00C15808"/>
    <w:rsid w:val="00C16ED7"/>
    <w:rsid w:val="00C171D7"/>
    <w:rsid w:val="00C213FD"/>
    <w:rsid w:val="00C220EF"/>
    <w:rsid w:val="00C25D26"/>
    <w:rsid w:val="00C4529A"/>
    <w:rsid w:val="00C51456"/>
    <w:rsid w:val="00C563CA"/>
    <w:rsid w:val="00C70E6A"/>
    <w:rsid w:val="00C7663D"/>
    <w:rsid w:val="00CA13B9"/>
    <w:rsid w:val="00CA3134"/>
    <w:rsid w:val="00CB2D48"/>
    <w:rsid w:val="00CC319A"/>
    <w:rsid w:val="00CC3400"/>
    <w:rsid w:val="00CC3906"/>
    <w:rsid w:val="00CD30B5"/>
    <w:rsid w:val="00CD38C9"/>
    <w:rsid w:val="00CD73E7"/>
    <w:rsid w:val="00CE0006"/>
    <w:rsid w:val="00CF1961"/>
    <w:rsid w:val="00CF369E"/>
    <w:rsid w:val="00CF3994"/>
    <w:rsid w:val="00D058D7"/>
    <w:rsid w:val="00D10760"/>
    <w:rsid w:val="00D12A0A"/>
    <w:rsid w:val="00D20FF8"/>
    <w:rsid w:val="00D241DA"/>
    <w:rsid w:val="00D30ACA"/>
    <w:rsid w:val="00D40490"/>
    <w:rsid w:val="00D42549"/>
    <w:rsid w:val="00D45AB7"/>
    <w:rsid w:val="00D5039A"/>
    <w:rsid w:val="00D5671F"/>
    <w:rsid w:val="00D738BB"/>
    <w:rsid w:val="00D772DF"/>
    <w:rsid w:val="00D835E4"/>
    <w:rsid w:val="00D97959"/>
    <w:rsid w:val="00DB12CB"/>
    <w:rsid w:val="00DB1D76"/>
    <w:rsid w:val="00DC18B6"/>
    <w:rsid w:val="00DC3C0D"/>
    <w:rsid w:val="00DC79FC"/>
    <w:rsid w:val="00DE16C5"/>
    <w:rsid w:val="00DE1999"/>
    <w:rsid w:val="00DE2302"/>
    <w:rsid w:val="00DE5AC4"/>
    <w:rsid w:val="00DE73DA"/>
    <w:rsid w:val="00DF62AE"/>
    <w:rsid w:val="00E01007"/>
    <w:rsid w:val="00E12486"/>
    <w:rsid w:val="00E213CC"/>
    <w:rsid w:val="00E21AB8"/>
    <w:rsid w:val="00E22917"/>
    <w:rsid w:val="00E23C28"/>
    <w:rsid w:val="00E247FC"/>
    <w:rsid w:val="00E35FCB"/>
    <w:rsid w:val="00E410CB"/>
    <w:rsid w:val="00E41333"/>
    <w:rsid w:val="00E52163"/>
    <w:rsid w:val="00E552E6"/>
    <w:rsid w:val="00E56F5A"/>
    <w:rsid w:val="00E62BCA"/>
    <w:rsid w:val="00E645E8"/>
    <w:rsid w:val="00E87A7C"/>
    <w:rsid w:val="00E951DF"/>
    <w:rsid w:val="00E97AC0"/>
    <w:rsid w:val="00EA7BCD"/>
    <w:rsid w:val="00EB04EA"/>
    <w:rsid w:val="00EB7E4E"/>
    <w:rsid w:val="00EC03D1"/>
    <w:rsid w:val="00EC0A0A"/>
    <w:rsid w:val="00EC1A9B"/>
    <w:rsid w:val="00EC7CB0"/>
    <w:rsid w:val="00EE6DCA"/>
    <w:rsid w:val="00EF75C9"/>
    <w:rsid w:val="00F222DA"/>
    <w:rsid w:val="00F307C7"/>
    <w:rsid w:val="00F31B1A"/>
    <w:rsid w:val="00F33142"/>
    <w:rsid w:val="00F3602B"/>
    <w:rsid w:val="00F40082"/>
    <w:rsid w:val="00F77848"/>
    <w:rsid w:val="00F84D1D"/>
    <w:rsid w:val="00F85BB1"/>
    <w:rsid w:val="00F91DAD"/>
    <w:rsid w:val="00F920BD"/>
    <w:rsid w:val="00FA03E3"/>
    <w:rsid w:val="00FC02FA"/>
    <w:rsid w:val="00FC27D8"/>
    <w:rsid w:val="00FE0583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16F5F-48E9-4D1C-9118-C2EE502F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35</Words>
  <Characters>5756</Characters>
  <Application>Microsoft Office Word</Application>
  <DocSecurity>0</DocSecurity>
  <Lines>22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3</cp:lastModifiedBy>
  <cp:revision>2</cp:revision>
  <cp:lastPrinted>2019-02-26T09:21:00Z</cp:lastPrinted>
  <dcterms:created xsi:type="dcterms:W3CDTF">2020-05-19T12:23:00Z</dcterms:created>
  <dcterms:modified xsi:type="dcterms:W3CDTF">2020-05-19T12:23:00Z</dcterms:modified>
</cp:coreProperties>
</file>